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B21" w:rsidRPr="003B3196" w:rsidRDefault="00FA66EF">
      <w:pPr>
        <w:rPr>
          <w:rFonts w:eastAsia="HG丸ｺﾞｼｯｸM-PRO"/>
          <w:sz w:val="40"/>
          <w:szCs w:val="40"/>
        </w:rPr>
      </w:pPr>
      <w:r w:rsidRPr="003B3196">
        <w:rPr>
          <w:rFonts w:eastAsia="HG丸ｺﾞｼｯｸM-PRO" w:hint="eastAsia"/>
          <w:sz w:val="40"/>
          <w:szCs w:val="40"/>
        </w:rPr>
        <w:t>「茶臼山エリア活性化構想」</w:t>
      </w:r>
      <w:r w:rsidR="003D0B21" w:rsidRPr="003B3196">
        <w:rPr>
          <w:rFonts w:eastAsia="HG丸ｺﾞｼｯｸM-PRO" w:hint="eastAsia"/>
          <w:sz w:val="40"/>
          <w:szCs w:val="40"/>
        </w:rPr>
        <w:t>（</w:t>
      </w:r>
      <w:r w:rsidRPr="003B3196">
        <w:rPr>
          <w:rFonts w:eastAsia="HG丸ｺﾞｼｯｸM-PRO" w:hint="eastAsia"/>
          <w:sz w:val="40"/>
          <w:szCs w:val="40"/>
        </w:rPr>
        <w:t>ドリーム４０</w:t>
      </w:r>
      <w:r w:rsidR="003D0B21" w:rsidRPr="003B3196">
        <w:rPr>
          <w:rFonts w:eastAsia="HG丸ｺﾞｼｯｸM-PRO" w:hint="eastAsia"/>
          <w:sz w:val="40"/>
          <w:szCs w:val="40"/>
        </w:rPr>
        <w:t>）</w:t>
      </w:r>
    </w:p>
    <w:p w:rsidR="000E0EDD" w:rsidRPr="003B3196" w:rsidRDefault="003D0B21" w:rsidP="003B3196">
      <w:pPr>
        <w:ind w:firstLineChars="100" w:firstLine="280"/>
        <w:rPr>
          <w:rFonts w:eastAsia="HG丸ｺﾞｼｯｸM-PRO"/>
          <w:sz w:val="28"/>
          <w:szCs w:val="28"/>
        </w:rPr>
      </w:pPr>
      <w:r w:rsidRPr="003B3196">
        <w:rPr>
          <w:rFonts w:eastAsia="HG丸ｺﾞｼｯｸM-PRO" w:hint="eastAsia"/>
          <w:sz w:val="28"/>
          <w:szCs w:val="28"/>
        </w:rPr>
        <w:t>○茶臼山の将来イメージ図</w:t>
      </w:r>
    </w:p>
    <w:p w:rsidR="00D73AAC" w:rsidRPr="0009656A" w:rsidRDefault="0009656A">
      <w:pPr>
        <w:rPr>
          <w:rFonts w:eastAsia="HG丸ｺﾞｼｯｸM-PRO"/>
        </w:rPr>
      </w:pPr>
      <w:r w:rsidRPr="0009656A">
        <w:rPr>
          <w:rFonts w:eastAsia="HG丸ｺﾞｼｯｸM-PRO" w:hint="eastAsia"/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42545</wp:posOffset>
            </wp:positionV>
            <wp:extent cx="6810375" cy="4391025"/>
            <wp:effectExtent l="19050" t="0" r="9525" b="0"/>
            <wp:wrapNone/>
            <wp:docPr id="4" name="図 1" descr="説明: C:\Users\miyairi.KO-NAGANO\Desktop\花畑拡大20120130色付\花畑拡大20120130色付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C:\Users\miyairi.KO-NAGANO\Desktop\花畑拡大20120130色付\花畑拡大20120130色付 - コピ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AAC" w:rsidRPr="0009656A" w:rsidRDefault="00006FB5">
      <w:pPr>
        <w:rPr>
          <w:rFonts w:eastAsia="HG丸ｺﾞｼｯｸM-PRO"/>
        </w:rPr>
      </w:pPr>
      <w:r>
        <w:rPr>
          <w:rFonts w:eastAsia="HG丸ｺﾞｼｯｸM-PRO"/>
          <w:noProof/>
        </w:rPr>
        <w:pict>
          <v:group id="_x0000_s1038" style="position:absolute;left:0;text-align:left;margin-left:38.1pt;margin-top:3.35pt;width:485.7pt;height:320.45pt;z-index:251673600" coordorigin="2061,2565" coordsize="9714,640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8025;top:2565;width:1125;height:405" o:regroupid="1">
              <v:textbox inset="5.85pt,.7pt,5.85pt,.7pt">
                <w:txbxContent>
                  <w:p w:rsidR="00E76461" w:rsidRPr="003D0B21" w:rsidRDefault="00E76461" w:rsidP="003D0B21">
                    <w:pPr>
                      <w:jc w:val="center"/>
                      <w:rPr>
                        <w:rFonts w:eastAsia="HG丸ｺﾞｼｯｸM-PRO"/>
                        <w:b/>
                        <w:sz w:val="24"/>
                      </w:rPr>
                    </w:pPr>
                    <w:r w:rsidRPr="003D0B21">
                      <w:rPr>
                        <w:rFonts w:eastAsia="HG丸ｺﾞｼｯｸM-PRO" w:hint="eastAsia"/>
                        <w:b/>
                        <w:sz w:val="24"/>
                      </w:rPr>
                      <w:t>茶臼山</w:t>
                    </w:r>
                  </w:p>
                  <w:p w:rsidR="00E76461" w:rsidRDefault="00E76461"/>
                </w:txbxContent>
              </v:textbox>
            </v:shape>
            <v:shape id="_x0000_s1033" type="#_x0000_t202" style="position:absolute;left:7176;top:3555;width:1125;height:405" o:regroupid="1">
              <v:textbox inset="5.85pt,.7pt,5.85pt,.7pt">
                <w:txbxContent>
                  <w:p w:rsidR="00E76461" w:rsidRPr="003D0B21" w:rsidRDefault="00E76461" w:rsidP="003D0B21">
                    <w:pPr>
                      <w:jc w:val="center"/>
                      <w:rPr>
                        <w:rFonts w:eastAsia="HG丸ｺﾞｼｯｸM-PRO"/>
                        <w:b/>
                        <w:sz w:val="24"/>
                      </w:rPr>
                    </w:pPr>
                    <w:r>
                      <w:rPr>
                        <w:rFonts w:eastAsia="HG丸ｺﾞｼｯｸM-PRO" w:hint="eastAsia"/>
                        <w:b/>
                        <w:sz w:val="24"/>
                      </w:rPr>
                      <w:t>植物園</w:t>
                    </w:r>
                  </w:p>
                  <w:p w:rsidR="00E76461" w:rsidRDefault="00E76461" w:rsidP="003D0B21"/>
                </w:txbxContent>
              </v:textbox>
            </v:shape>
            <v:shape id="_x0000_s1034" type="#_x0000_t202" style="position:absolute;left:9261;top:4860;width:1125;height:405" o:regroupid="1">
              <v:textbox inset="5.85pt,.7pt,5.85pt,.7pt">
                <w:txbxContent>
                  <w:p w:rsidR="00E76461" w:rsidRPr="003D0B21" w:rsidRDefault="00E76461" w:rsidP="003D0B21">
                    <w:pPr>
                      <w:jc w:val="center"/>
                      <w:rPr>
                        <w:rFonts w:eastAsia="HG丸ｺﾞｼｯｸM-PRO"/>
                        <w:b/>
                        <w:sz w:val="24"/>
                      </w:rPr>
                    </w:pPr>
                    <w:r>
                      <w:rPr>
                        <w:rFonts w:eastAsia="HG丸ｺﾞｼｯｸM-PRO" w:hint="eastAsia"/>
                        <w:b/>
                        <w:sz w:val="24"/>
                      </w:rPr>
                      <w:t>恐竜園</w:t>
                    </w:r>
                  </w:p>
                  <w:p w:rsidR="00E76461" w:rsidRDefault="00E76461" w:rsidP="003D0B21"/>
                </w:txbxContent>
              </v:textbox>
            </v:shape>
            <v:shape id="_x0000_s1035" type="#_x0000_t202" style="position:absolute;left:2061;top:5010;width:1125;height:405" o:regroupid="1">
              <v:textbox inset="5.85pt,.7pt,5.85pt,.7pt">
                <w:txbxContent>
                  <w:p w:rsidR="00E76461" w:rsidRPr="003D0B21" w:rsidRDefault="00E76461" w:rsidP="003D0B21">
                    <w:pPr>
                      <w:jc w:val="center"/>
                      <w:rPr>
                        <w:rFonts w:eastAsia="HG丸ｺﾞｼｯｸM-PRO"/>
                        <w:b/>
                        <w:sz w:val="24"/>
                      </w:rPr>
                    </w:pPr>
                    <w:r>
                      <w:rPr>
                        <w:rFonts w:eastAsia="HG丸ｺﾞｼｯｸM-PRO" w:hint="eastAsia"/>
                        <w:b/>
                        <w:sz w:val="24"/>
                      </w:rPr>
                      <w:t>動物園</w:t>
                    </w:r>
                  </w:p>
                  <w:p w:rsidR="00E76461" w:rsidRDefault="00E76461" w:rsidP="003D0B21"/>
                </w:txbxContent>
              </v:textbox>
            </v:shape>
            <v:shape id="_x0000_s1036" type="#_x0000_t202" style="position:absolute;left:10341;top:8160;width:1434;height:814" o:regroupid="1">
              <v:textbox inset="5.85pt,.7pt,5.85pt,.7pt">
                <w:txbxContent>
                  <w:p w:rsidR="00E76461" w:rsidRDefault="00E76461" w:rsidP="003D0B21">
                    <w:pPr>
                      <w:jc w:val="center"/>
                      <w:rPr>
                        <w:rFonts w:eastAsia="HG丸ｺﾞｼｯｸM-PRO"/>
                        <w:b/>
                        <w:sz w:val="24"/>
                      </w:rPr>
                    </w:pPr>
                    <w:r>
                      <w:rPr>
                        <w:rFonts w:eastAsia="HG丸ｺﾞｼｯｸM-PRO" w:hint="eastAsia"/>
                        <w:b/>
                        <w:sz w:val="24"/>
                      </w:rPr>
                      <w:t>マレット</w:t>
                    </w:r>
                  </w:p>
                  <w:p w:rsidR="00E76461" w:rsidRPr="003D0B21" w:rsidRDefault="00E76461" w:rsidP="003D0B21">
                    <w:pPr>
                      <w:jc w:val="center"/>
                      <w:rPr>
                        <w:rFonts w:eastAsia="HG丸ｺﾞｼｯｸM-PRO"/>
                        <w:b/>
                        <w:sz w:val="24"/>
                      </w:rPr>
                    </w:pPr>
                    <w:r>
                      <w:rPr>
                        <w:rFonts w:eastAsia="HG丸ｺﾞｼｯｸM-PRO" w:hint="eastAsia"/>
                        <w:b/>
                        <w:sz w:val="24"/>
                      </w:rPr>
                      <w:t>ゴルフ場</w:t>
                    </w:r>
                  </w:p>
                </w:txbxContent>
              </v:textbox>
            </v:shape>
          </v:group>
        </w:pict>
      </w:r>
    </w:p>
    <w:p w:rsidR="0009656A" w:rsidRPr="0009656A" w:rsidRDefault="0009656A">
      <w:pPr>
        <w:rPr>
          <w:rFonts w:eastAsia="HG丸ｺﾞｼｯｸM-PRO"/>
        </w:rPr>
      </w:pPr>
    </w:p>
    <w:p w:rsidR="0009656A" w:rsidRPr="0009656A" w:rsidRDefault="0009656A">
      <w:pPr>
        <w:rPr>
          <w:rFonts w:eastAsia="HG丸ｺﾞｼｯｸM-PRO"/>
        </w:rPr>
      </w:pPr>
    </w:p>
    <w:p w:rsidR="0009656A" w:rsidRPr="0009656A" w:rsidRDefault="0009656A">
      <w:pPr>
        <w:rPr>
          <w:rFonts w:eastAsia="HG丸ｺﾞｼｯｸM-PRO"/>
        </w:rPr>
      </w:pPr>
    </w:p>
    <w:p w:rsidR="0009656A" w:rsidRPr="0009656A" w:rsidRDefault="0009656A">
      <w:pPr>
        <w:rPr>
          <w:rFonts w:eastAsia="HG丸ｺﾞｼｯｸM-PRO"/>
        </w:rPr>
      </w:pPr>
    </w:p>
    <w:p w:rsidR="00D73AAC" w:rsidRPr="0009656A" w:rsidRDefault="00D73AAC">
      <w:pPr>
        <w:rPr>
          <w:rFonts w:eastAsia="HG丸ｺﾞｼｯｸM-PRO"/>
        </w:rPr>
      </w:pPr>
    </w:p>
    <w:p w:rsidR="00FA66EF" w:rsidRPr="0009656A" w:rsidRDefault="00FA66EF">
      <w:pPr>
        <w:rPr>
          <w:rFonts w:eastAsia="HG丸ｺﾞｼｯｸM-PRO"/>
        </w:rPr>
      </w:pPr>
    </w:p>
    <w:p w:rsidR="0009656A" w:rsidRPr="0009656A" w:rsidRDefault="0009656A">
      <w:pPr>
        <w:rPr>
          <w:rFonts w:eastAsia="HG丸ｺﾞｼｯｸM-PRO"/>
        </w:rPr>
      </w:pPr>
    </w:p>
    <w:p w:rsidR="0009656A" w:rsidRPr="0009656A" w:rsidRDefault="0009656A">
      <w:pPr>
        <w:rPr>
          <w:rFonts w:eastAsia="HG丸ｺﾞｼｯｸM-PRO"/>
        </w:rPr>
      </w:pPr>
    </w:p>
    <w:p w:rsidR="0009656A" w:rsidRPr="0009656A" w:rsidRDefault="0009656A">
      <w:pPr>
        <w:rPr>
          <w:rFonts w:eastAsia="HG丸ｺﾞｼｯｸM-PRO"/>
        </w:rPr>
      </w:pPr>
    </w:p>
    <w:p w:rsidR="0009656A" w:rsidRPr="0009656A" w:rsidRDefault="0009656A">
      <w:pPr>
        <w:rPr>
          <w:rFonts w:eastAsia="HG丸ｺﾞｼｯｸM-PRO"/>
        </w:rPr>
      </w:pPr>
    </w:p>
    <w:p w:rsidR="0009656A" w:rsidRPr="0009656A" w:rsidRDefault="0009656A">
      <w:pPr>
        <w:rPr>
          <w:rFonts w:eastAsia="HG丸ｺﾞｼｯｸM-PRO"/>
        </w:rPr>
      </w:pPr>
    </w:p>
    <w:p w:rsidR="0009656A" w:rsidRPr="0009656A" w:rsidRDefault="0009656A">
      <w:pPr>
        <w:rPr>
          <w:rFonts w:eastAsia="HG丸ｺﾞｼｯｸM-PRO"/>
        </w:rPr>
      </w:pPr>
    </w:p>
    <w:p w:rsidR="0009656A" w:rsidRPr="0009656A" w:rsidRDefault="0009656A">
      <w:pPr>
        <w:rPr>
          <w:rFonts w:eastAsia="HG丸ｺﾞｼｯｸM-PRO"/>
        </w:rPr>
      </w:pPr>
    </w:p>
    <w:p w:rsidR="0009656A" w:rsidRPr="0009656A" w:rsidRDefault="0009656A">
      <w:pPr>
        <w:rPr>
          <w:rFonts w:eastAsia="HG丸ｺﾞｼｯｸM-PRO"/>
        </w:rPr>
      </w:pPr>
    </w:p>
    <w:p w:rsidR="0009656A" w:rsidRPr="0009656A" w:rsidRDefault="0009656A">
      <w:pPr>
        <w:rPr>
          <w:rFonts w:eastAsia="HG丸ｺﾞｼｯｸM-PRO"/>
        </w:rPr>
      </w:pPr>
    </w:p>
    <w:p w:rsidR="0009656A" w:rsidRPr="0009656A" w:rsidRDefault="0009656A">
      <w:pPr>
        <w:rPr>
          <w:rFonts w:eastAsia="HG丸ｺﾞｼｯｸM-PRO"/>
        </w:rPr>
      </w:pPr>
    </w:p>
    <w:p w:rsidR="0009656A" w:rsidRPr="0009656A" w:rsidRDefault="0009656A">
      <w:pPr>
        <w:rPr>
          <w:rFonts w:eastAsia="HG丸ｺﾞｼｯｸM-PRO"/>
        </w:rPr>
      </w:pPr>
    </w:p>
    <w:p w:rsidR="0009656A" w:rsidRDefault="0009656A">
      <w:pPr>
        <w:rPr>
          <w:rFonts w:eastAsia="HG丸ｺﾞｼｯｸM-PRO"/>
        </w:rPr>
      </w:pPr>
    </w:p>
    <w:p w:rsidR="0009656A" w:rsidRPr="003B3196" w:rsidRDefault="0009656A" w:rsidP="003B3196">
      <w:pPr>
        <w:ind w:left="720" w:hangingChars="300" w:hanging="720"/>
        <w:rPr>
          <w:rFonts w:eastAsia="HG丸ｺﾞｼｯｸM-PRO"/>
          <w:sz w:val="24"/>
        </w:rPr>
      </w:pPr>
      <w:r w:rsidRPr="003B3196">
        <w:rPr>
          <w:rFonts w:eastAsia="HG丸ｺﾞｼｯｸM-PRO" w:hint="eastAsia"/>
          <w:sz w:val="24"/>
        </w:rPr>
        <w:t xml:space="preserve">　　・長野市篠ノ井の茶臼山山麓には、動物園、植物園、恐竜園、マレットゴルフ場が整備されています（これら施設を含めたエリアを「茶臼山エリア」と呼びます。）。</w:t>
      </w:r>
    </w:p>
    <w:p w:rsidR="0009656A" w:rsidRPr="003B3196" w:rsidRDefault="0009656A" w:rsidP="003B3196">
      <w:pPr>
        <w:ind w:left="720" w:hangingChars="300" w:hanging="720"/>
        <w:rPr>
          <w:rFonts w:eastAsia="HG丸ｺﾞｼｯｸM-PRO"/>
          <w:sz w:val="24"/>
        </w:rPr>
      </w:pPr>
      <w:r w:rsidRPr="003B3196">
        <w:rPr>
          <w:rFonts w:eastAsia="HG丸ｺﾞｼｯｸM-PRO" w:hint="eastAsia"/>
          <w:sz w:val="24"/>
        </w:rPr>
        <w:t xml:space="preserve">　　・植物園は昭和52年（</w:t>
      </w:r>
      <w:r w:rsidR="00E76461" w:rsidRPr="003B3196">
        <w:rPr>
          <w:rFonts w:eastAsia="HG丸ｺﾞｼｯｸM-PRO" w:hint="eastAsia"/>
          <w:sz w:val="24"/>
        </w:rPr>
        <w:t>1977年</w:t>
      </w:r>
      <w:r w:rsidRPr="003B3196">
        <w:rPr>
          <w:rFonts w:eastAsia="HG丸ｺﾞｼｯｸM-PRO" w:hint="eastAsia"/>
          <w:sz w:val="24"/>
        </w:rPr>
        <w:t>）、恐竜園は昭和55年（</w:t>
      </w:r>
      <w:r w:rsidR="00E76461" w:rsidRPr="003B3196">
        <w:rPr>
          <w:rFonts w:eastAsia="HG丸ｺﾞｼｯｸM-PRO" w:hint="eastAsia"/>
          <w:sz w:val="24"/>
        </w:rPr>
        <w:t>1980年</w:t>
      </w:r>
      <w:r w:rsidRPr="003B3196">
        <w:rPr>
          <w:rFonts w:eastAsia="HG丸ｺﾞｼｯｸM-PRO" w:hint="eastAsia"/>
          <w:sz w:val="24"/>
        </w:rPr>
        <w:t>）、</w:t>
      </w:r>
      <w:r w:rsidR="00E76461" w:rsidRPr="003B3196">
        <w:rPr>
          <w:rFonts w:eastAsia="HG丸ｺﾞｼｯｸM-PRO" w:hint="eastAsia"/>
          <w:sz w:val="24"/>
        </w:rPr>
        <w:t>動物園は昭和58年（1983年）の開設で、施設の老朽化が目立つようになり、施設の見直しやバリアフリー化など施設の更新が必要な時期になってきました。</w:t>
      </w:r>
    </w:p>
    <w:p w:rsidR="00E76461" w:rsidRPr="003B3196" w:rsidRDefault="0009656A" w:rsidP="003B3196">
      <w:pPr>
        <w:ind w:left="720" w:hangingChars="300" w:hanging="720"/>
        <w:rPr>
          <w:rFonts w:eastAsia="HG丸ｺﾞｼｯｸM-PRO"/>
          <w:sz w:val="24"/>
        </w:rPr>
      </w:pPr>
      <w:r w:rsidRPr="003B3196">
        <w:rPr>
          <w:rFonts w:eastAsia="HG丸ｺﾞｼｯｸM-PRO" w:hint="eastAsia"/>
          <w:sz w:val="24"/>
        </w:rPr>
        <w:t xml:space="preserve">　　・</w:t>
      </w:r>
      <w:r w:rsidR="00E76461" w:rsidRPr="003B3196">
        <w:rPr>
          <w:rFonts w:eastAsia="HG丸ｺﾞｼｯｸM-PRO" w:hint="eastAsia"/>
          <w:sz w:val="24"/>
        </w:rPr>
        <w:t>そこで、茶臼山エリアの活性化と魅力向上を図るため、「茶臼山エリア活性化構想（ドリーム40）」を策定しました。</w:t>
      </w:r>
    </w:p>
    <w:p w:rsidR="0009656A" w:rsidRPr="003B3196" w:rsidRDefault="00E76461" w:rsidP="003B3196">
      <w:pPr>
        <w:ind w:leftChars="200" w:left="680" w:hangingChars="100" w:hanging="240"/>
        <w:rPr>
          <w:rFonts w:eastAsia="HG丸ｺﾞｼｯｸM-PRO"/>
          <w:sz w:val="24"/>
        </w:rPr>
      </w:pPr>
      <w:r w:rsidRPr="003B3196">
        <w:rPr>
          <w:rFonts w:eastAsia="HG丸ｺﾞｼｯｸM-PRO" w:hint="eastAsia"/>
          <w:sz w:val="24"/>
        </w:rPr>
        <w:t>・「ドリーム40」</w:t>
      </w:r>
      <w:r w:rsidR="00116F4F" w:rsidRPr="003B3196">
        <w:rPr>
          <w:rFonts w:eastAsia="HG丸ｺﾞｼｯｸM-PRO" w:hint="eastAsia"/>
          <w:sz w:val="24"/>
        </w:rPr>
        <w:t>の</w:t>
      </w:r>
      <w:r w:rsidR="00C452F6" w:rsidRPr="003B3196">
        <w:rPr>
          <w:rFonts w:eastAsia="HG丸ｺﾞｼｯｸM-PRO" w:hint="eastAsia"/>
          <w:sz w:val="24"/>
        </w:rPr>
        <w:t>名前</w:t>
      </w:r>
      <w:r w:rsidR="00116F4F" w:rsidRPr="003B3196">
        <w:rPr>
          <w:rFonts w:eastAsia="HG丸ｺﾞｼｯｸM-PRO" w:hint="eastAsia"/>
          <w:sz w:val="24"/>
        </w:rPr>
        <w:t>は、20</w:t>
      </w:r>
      <w:r w:rsidR="00116F4F" w:rsidRPr="003B3196">
        <w:rPr>
          <w:rFonts w:eastAsia="HG丸ｺﾞｼｯｸM-PRO" w:hint="eastAsia"/>
          <w:sz w:val="24"/>
          <w:u w:val="single"/>
        </w:rPr>
        <w:t>40</w:t>
      </w:r>
      <w:r w:rsidR="00116F4F" w:rsidRPr="003B3196">
        <w:rPr>
          <w:rFonts w:eastAsia="HG丸ｺﾞｼｯｸM-PRO" w:hint="eastAsia"/>
          <w:sz w:val="24"/>
        </w:rPr>
        <w:t>年に、それぞれの施設</w:t>
      </w:r>
      <w:r w:rsidR="00C452F6" w:rsidRPr="003B3196">
        <w:rPr>
          <w:rFonts w:eastAsia="HG丸ｺﾞｼｯｸM-PRO" w:hint="eastAsia"/>
          <w:sz w:val="24"/>
        </w:rPr>
        <w:t>で</w:t>
      </w:r>
      <w:r w:rsidR="00116F4F" w:rsidRPr="003B3196">
        <w:rPr>
          <w:rFonts w:eastAsia="HG丸ｺﾞｼｯｸM-PRO" w:hint="eastAsia"/>
          <w:sz w:val="24"/>
          <w:u w:val="single"/>
        </w:rPr>
        <w:t>40</w:t>
      </w:r>
      <w:r w:rsidR="00116F4F" w:rsidRPr="003B3196">
        <w:rPr>
          <w:rFonts w:eastAsia="HG丸ｺﾞｼｯｸM-PRO" w:hint="eastAsia"/>
          <w:sz w:val="24"/>
        </w:rPr>
        <w:t>万人の入園者を目指すことから名付けました。</w:t>
      </w:r>
    </w:p>
    <w:p w:rsidR="0009656A" w:rsidRDefault="0009656A">
      <w:pPr>
        <w:rPr>
          <w:rFonts w:eastAsia="HG丸ｺﾞｼｯｸM-PRO"/>
        </w:rPr>
      </w:pPr>
    </w:p>
    <w:p w:rsidR="00FA66EF" w:rsidRPr="0009656A" w:rsidRDefault="00FA66EF">
      <w:pPr>
        <w:rPr>
          <w:rFonts w:eastAsia="HG丸ｺﾞｼｯｸM-PRO"/>
        </w:rPr>
      </w:pPr>
      <w:r w:rsidRPr="0009656A">
        <w:rPr>
          <w:rFonts w:eastAsia="HG丸ｺﾞｼｯｸM-PRO"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94710</wp:posOffset>
            </wp:positionH>
            <wp:positionV relativeFrom="paragraph">
              <wp:posOffset>720725</wp:posOffset>
            </wp:positionV>
            <wp:extent cx="255270" cy="164687"/>
            <wp:effectExtent l="19050" t="0" r="0" b="0"/>
            <wp:wrapNone/>
            <wp:docPr id="3" name="図 1" descr="説明: C:\Users\miyairi.KO-NAGANO\Desktop\花畑拡大20120130色付\花畑拡大20120130色付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C:\Users\miyairi.KO-NAGANO\Desktop\花畑拡大20120130色付\花畑拡大20120130色付 - コピ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656A">
        <w:rPr>
          <w:rFonts w:eastAsia="HG丸ｺﾞｼｯｸM-PRO"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94710</wp:posOffset>
            </wp:positionH>
            <wp:positionV relativeFrom="paragraph">
              <wp:posOffset>720725</wp:posOffset>
            </wp:positionV>
            <wp:extent cx="255270" cy="164687"/>
            <wp:effectExtent l="19050" t="0" r="0" b="0"/>
            <wp:wrapNone/>
            <wp:docPr id="2" name="図 1" descr="説明: C:\Users\miyairi.KO-NAGANO\Desktop\花畑拡大20120130色付\花畑拡大20120130色付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C:\Users\miyairi.KO-NAGANO\Desktop\花畑拡大20120130色付\花畑拡大20120130色付 - コピ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A66EF" w:rsidRPr="0009656A" w:rsidSect="00D73AAC">
      <w:pgSz w:w="11907" w:h="16840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196" w:rsidRDefault="003B3196" w:rsidP="003B3196">
      <w:r>
        <w:separator/>
      </w:r>
    </w:p>
  </w:endnote>
  <w:endnote w:type="continuationSeparator" w:id="0">
    <w:p w:rsidR="003B3196" w:rsidRDefault="003B3196" w:rsidP="003B3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196" w:rsidRDefault="003B3196" w:rsidP="003B3196">
      <w:r>
        <w:separator/>
      </w:r>
    </w:p>
  </w:footnote>
  <w:footnote w:type="continuationSeparator" w:id="0">
    <w:p w:rsidR="003B3196" w:rsidRDefault="003B3196" w:rsidP="003B31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66EF"/>
    <w:rsid w:val="00000151"/>
    <w:rsid w:val="00000E15"/>
    <w:rsid w:val="00001422"/>
    <w:rsid w:val="0000172E"/>
    <w:rsid w:val="00001ECA"/>
    <w:rsid w:val="00002682"/>
    <w:rsid w:val="0000330F"/>
    <w:rsid w:val="000043ED"/>
    <w:rsid w:val="00004564"/>
    <w:rsid w:val="00006296"/>
    <w:rsid w:val="000063C1"/>
    <w:rsid w:val="000069A8"/>
    <w:rsid w:val="00006B26"/>
    <w:rsid w:val="00006FB5"/>
    <w:rsid w:val="0000703F"/>
    <w:rsid w:val="00007152"/>
    <w:rsid w:val="00007B47"/>
    <w:rsid w:val="00010027"/>
    <w:rsid w:val="00010778"/>
    <w:rsid w:val="00010CF4"/>
    <w:rsid w:val="00011C44"/>
    <w:rsid w:val="000120E4"/>
    <w:rsid w:val="00012F8E"/>
    <w:rsid w:val="0001322E"/>
    <w:rsid w:val="000139B0"/>
    <w:rsid w:val="00013C9A"/>
    <w:rsid w:val="00014058"/>
    <w:rsid w:val="00014647"/>
    <w:rsid w:val="00014AF3"/>
    <w:rsid w:val="0001572F"/>
    <w:rsid w:val="00016005"/>
    <w:rsid w:val="0001668A"/>
    <w:rsid w:val="00016C2E"/>
    <w:rsid w:val="0001776C"/>
    <w:rsid w:val="00017A72"/>
    <w:rsid w:val="00017E9F"/>
    <w:rsid w:val="0002046A"/>
    <w:rsid w:val="00020FAC"/>
    <w:rsid w:val="0002139A"/>
    <w:rsid w:val="00021A53"/>
    <w:rsid w:val="00021E56"/>
    <w:rsid w:val="00022113"/>
    <w:rsid w:val="0002222D"/>
    <w:rsid w:val="000222DE"/>
    <w:rsid w:val="00022599"/>
    <w:rsid w:val="00022634"/>
    <w:rsid w:val="00022659"/>
    <w:rsid w:val="000237A1"/>
    <w:rsid w:val="00023A35"/>
    <w:rsid w:val="00025476"/>
    <w:rsid w:val="000256E7"/>
    <w:rsid w:val="00025A6C"/>
    <w:rsid w:val="000272D4"/>
    <w:rsid w:val="00027926"/>
    <w:rsid w:val="00027C21"/>
    <w:rsid w:val="000302CC"/>
    <w:rsid w:val="000305B2"/>
    <w:rsid w:val="0003098B"/>
    <w:rsid w:val="000317ED"/>
    <w:rsid w:val="000317F1"/>
    <w:rsid w:val="00031B81"/>
    <w:rsid w:val="00032DF5"/>
    <w:rsid w:val="0003436F"/>
    <w:rsid w:val="00034ADE"/>
    <w:rsid w:val="00034CA7"/>
    <w:rsid w:val="000360FA"/>
    <w:rsid w:val="00036879"/>
    <w:rsid w:val="00036A51"/>
    <w:rsid w:val="00037269"/>
    <w:rsid w:val="00037872"/>
    <w:rsid w:val="00037ABE"/>
    <w:rsid w:val="00040149"/>
    <w:rsid w:val="00040F4D"/>
    <w:rsid w:val="0004116C"/>
    <w:rsid w:val="0004118A"/>
    <w:rsid w:val="000423C4"/>
    <w:rsid w:val="00042D38"/>
    <w:rsid w:val="00042D65"/>
    <w:rsid w:val="000430A2"/>
    <w:rsid w:val="0004358B"/>
    <w:rsid w:val="00043B75"/>
    <w:rsid w:val="0004434A"/>
    <w:rsid w:val="00044B98"/>
    <w:rsid w:val="00044BE5"/>
    <w:rsid w:val="00044D32"/>
    <w:rsid w:val="00045C44"/>
    <w:rsid w:val="00045D62"/>
    <w:rsid w:val="0004601B"/>
    <w:rsid w:val="00046B75"/>
    <w:rsid w:val="0005013A"/>
    <w:rsid w:val="000528A6"/>
    <w:rsid w:val="00052E37"/>
    <w:rsid w:val="00053455"/>
    <w:rsid w:val="000534BE"/>
    <w:rsid w:val="00054AFA"/>
    <w:rsid w:val="000554FA"/>
    <w:rsid w:val="00055557"/>
    <w:rsid w:val="00060082"/>
    <w:rsid w:val="00060FC7"/>
    <w:rsid w:val="00061DE6"/>
    <w:rsid w:val="00062C4F"/>
    <w:rsid w:val="00062E66"/>
    <w:rsid w:val="00063092"/>
    <w:rsid w:val="00064537"/>
    <w:rsid w:val="000656FA"/>
    <w:rsid w:val="00065737"/>
    <w:rsid w:val="000658E5"/>
    <w:rsid w:val="00066892"/>
    <w:rsid w:val="00067047"/>
    <w:rsid w:val="00067BC9"/>
    <w:rsid w:val="000707E0"/>
    <w:rsid w:val="0007084E"/>
    <w:rsid w:val="00070ED1"/>
    <w:rsid w:val="00071007"/>
    <w:rsid w:val="00071F0E"/>
    <w:rsid w:val="000722BA"/>
    <w:rsid w:val="00072927"/>
    <w:rsid w:val="0007453E"/>
    <w:rsid w:val="00074674"/>
    <w:rsid w:val="00074930"/>
    <w:rsid w:val="00074AD9"/>
    <w:rsid w:val="00074F4D"/>
    <w:rsid w:val="0007507B"/>
    <w:rsid w:val="000752BC"/>
    <w:rsid w:val="00075A64"/>
    <w:rsid w:val="00075B4D"/>
    <w:rsid w:val="000764DF"/>
    <w:rsid w:val="00076BC5"/>
    <w:rsid w:val="00077365"/>
    <w:rsid w:val="00077691"/>
    <w:rsid w:val="000802E2"/>
    <w:rsid w:val="00081E5C"/>
    <w:rsid w:val="00082408"/>
    <w:rsid w:val="00082A2F"/>
    <w:rsid w:val="00082ECC"/>
    <w:rsid w:val="00082F41"/>
    <w:rsid w:val="00082F50"/>
    <w:rsid w:val="00083381"/>
    <w:rsid w:val="000833A2"/>
    <w:rsid w:val="000833BF"/>
    <w:rsid w:val="00084DE2"/>
    <w:rsid w:val="00085302"/>
    <w:rsid w:val="00085338"/>
    <w:rsid w:val="00085678"/>
    <w:rsid w:val="0008621B"/>
    <w:rsid w:val="00086C82"/>
    <w:rsid w:val="00090738"/>
    <w:rsid w:val="00090797"/>
    <w:rsid w:val="000915B2"/>
    <w:rsid w:val="000922DB"/>
    <w:rsid w:val="0009422B"/>
    <w:rsid w:val="000942A8"/>
    <w:rsid w:val="00094A11"/>
    <w:rsid w:val="00095515"/>
    <w:rsid w:val="00095716"/>
    <w:rsid w:val="00095AF1"/>
    <w:rsid w:val="00096053"/>
    <w:rsid w:val="00096552"/>
    <w:rsid w:val="0009656A"/>
    <w:rsid w:val="00097350"/>
    <w:rsid w:val="0009760D"/>
    <w:rsid w:val="00097679"/>
    <w:rsid w:val="000979C7"/>
    <w:rsid w:val="00097C33"/>
    <w:rsid w:val="00097C8E"/>
    <w:rsid w:val="00097D79"/>
    <w:rsid w:val="00097EDE"/>
    <w:rsid w:val="000A05EA"/>
    <w:rsid w:val="000A21D1"/>
    <w:rsid w:val="000A24CE"/>
    <w:rsid w:val="000A2683"/>
    <w:rsid w:val="000A3147"/>
    <w:rsid w:val="000A39FF"/>
    <w:rsid w:val="000A4115"/>
    <w:rsid w:val="000A4169"/>
    <w:rsid w:val="000A45FB"/>
    <w:rsid w:val="000A49C4"/>
    <w:rsid w:val="000A632B"/>
    <w:rsid w:val="000A644A"/>
    <w:rsid w:val="000A6CF0"/>
    <w:rsid w:val="000A7345"/>
    <w:rsid w:val="000A7C18"/>
    <w:rsid w:val="000A7CAC"/>
    <w:rsid w:val="000B2838"/>
    <w:rsid w:val="000B2DAF"/>
    <w:rsid w:val="000B3085"/>
    <w:rsid w:val="000B3203"/>
    <w:rsid w:val="000B41AD"/>
    <w:rsid w:val="000B4879"/>
    <w:rsid w:val="000B5500"/>
    <w:rsid w:val="000B5B3C"/>
    <w:rsid w:val="000C162A"/>
    <w:rsid w:val="000C1C6D"/>
    <w:rsid w:val="000C24C6"/>
    <w:rsid w:val="000C28EF"/>
    <w:rsid w:val="000C2A45"/>
    <w:rsid w:val="000C4729"/>
    <w:rsid w:val="000C550C"/>
    <w:rsid w:val="000C5C73"/>
    <w:rsid w:val="000C62DE"/>
    <w:rsid w:val="000C63C5"/>
    <w:rsid w:val="000C6826"/>
    <w:rsid w:val="000D0644"/>
    <w:rsid w:val="000D1150"/>
    <w:rsid w:val="000D1DE1"/>
    <w:rsid w:val="000D2D31"/>
    <w:rsid w:val="000D4331"/>
    <w:rsid w:val="000D49C6"/>
    <w:rsid w:val="000D507C"/>
    <w:rsid w:val="000D5157"/>
    <w:rsid w:val="000D56D5"/>
    <w:rsid w:val="000D5C3C"/>
    <w:rsid w:val="000D6086"/>
    <w:rsid w:val="000D65EA"/>
    <w:rsid w:val="000D6A82"/>
    <w:rsid w:val="000D7B37"/>
    <w:rsid w:val="000D7D31"/>
    <w:rsid w:val="000D7EAD"/>
    <w:rsid w:val="000E09E2"/>
    <w:rsid w:val="000E0EDD"/>
    <w:rsid w:val="000E133A"/>
    <w:rsid w:val="000E15ED"/>
    <w:rsid w:val="000E2A00"/>
    <w:rsid w:val="000E3412"/>
    <w:rsid w:val="000E35C4"/>
    <w:rsid w:val="000E3F24"/>
    <w:rsid w:val="000E4D3F"/>
    <w:rsid w:val="000E5438"/>
    <w:rsid w:val="000E58AE"/>
    <w:rsid w:val="000E5B86"/>
    <w:rsid w:val="000E723C"/>
    <w:rsid w:val="000E7273"/>
    <w:rsid w:val="000F0240"/>
    <w:rsid w:val="000F16C8"/>
    <w:rsid w:val="000F2240"/>
    <w:rsid w:val="000F28D5"/>
    <w:rsid w:val="000F362C"/>
    <w:rsid w:val="000F3DB2"/>
    <w:rsid w:val="000F3FCD"/>
    <w:rsid w:val="000F446C"/>
    <w:rsid w:val="000F4975"/>
    <w:rsid w:val="000F59EC"/>
    <w:rsid w:val="000F5C63"/>
    <w:rsid w:val="000F6A62"/>
    <w:rsid w:val="000F6ECC"/>
    <w:rsid w:val="000F799B"/>
    <w:rsid w:val="000F7A01"/>
    <w:rsid w:val="0010016A"/>
    <w:rsid w:val="00100853"/>
    <w:rsid w:val="00100A3F"/>
    <w:rsid w:val="001011A6"/>
    <w:rsid w:val="001014E6"/>
    <w:rsid w:val="00101A89"/>
    <w:rsid w:val="00103860"/>
    <w:rsid w:val="00103DC1"/>
    <w:rsid w:val="0010537E"/>
    <w:rsid w:val="00105538"/>
    <w:rsid w:val="00105A2A"/>
    <w:rsid w:val="00106385"/>
    <w:rsid w:val="00106693"/>
    <w:rsid w:val="00106A1E"/>
    <w:rsid w:val="00106DBF"/>
    <w:rsid w:val="0010701B"/>
    <w:rsid w:val="0010757A"/>
    <w:rsid w:val="00110365"/>
    <w:rsid w:val="00111802"/>
    <w:rsid w:val="0011191C"/>
    <w:rsid w:val="00111B61"/>
    <w:rsid w:val="001122D6"/>
    <w:rsid w:val="00112415"/>
    <w:rsid w:val="00112DE8"/>
    <w:rsid w:val="00112E54"/>
    <w:rsid w:val="001132D1"/>
    <w:rsid w:val="001134D7"/>
    <w:rsid w:val="00113C26"/>
    <w:rsid w:val="001150F4"/>
    <w:rsid w:val="00115C4C"/>
    <w:rsid w:val="00116492"/>
    <w:rsid w:val="00116684"/>
    <w:rsid w:val="00116784"/>
    <w:rsid w:val="00116DD4"/>
    <w:rsid w:val="00116F4F"/>
    <w:rsid w:val="00117067"/>
    <w:rsid w:val="001172FF"/>
    <w:rsid w:val="001177C0"/>
    <w:rsid w:val="00120670"/>
    <w:rsid w:val="001209EF"/>
    <w:rsid w:val="00121C86"/>
    <w:rsid w:val="0012208F"/>
    <w:rsid w:val="00122526"/>
    <w:rsid w:val="00122A32"/>
    <w:rsid w:val="001238CB"/>
    <w:rsid w:val="001249F1"/>
    <w:rsid w:val="00124D9D"/>
    <w:rsid w:val="00125B81"/>
    <w:rsid w:val="00125F06"/>
    <w:rsid w:val="0012610A"/>
    <w:rsid w:val="001261A5"/>
    <w:rsid w:val="00127DA2"/>
    <w:rsid w:val="00131493"/>
    <w:rsid w:val="001315F1"/>
    <w:rsid w:val="00131F57"/>
    <w:rsid w:val="001320BD"/>
    <w:rsid w:val="00133221"/>
    <w:rsid w:val="00133F98"/>
    <w:rsid w:val="00134625"/>
    <w:rsid w:val="00134A92"/>
    <w:rsid w:val="001369B8"/>
    <w:rsid w:val="00136D7A"/>
    <w:rsid w:val="00136DD6"/>
    <w:rsid w:val="0013719F"/>
    <w:rsid w:val="00137A4E"/>
    <w:rsid w:val="00137DFC"/>
    <w:rsid w:val="001402BD"/>
    <w:rsid w:val="00141758"/>
    <w:rsid w:val="00141C2D"/>
    <w:rsid w:val="00142A25"/>
    <w:rsid w:val="00142F8D"/>
    <w:rsid w:val="001437B8"/>
    <w:rsid w:val="00143BA4"/>
    <w:rsid w:val="001443E7"/>
    <w:rsid w:val="0014555C"/>
    <w:rsid w:val="00147FC2"/>
    <w:rsid w:val="00150150"/>
    <w:rsid w:val="00150655"/>
    <w:rsid w:val="001514D9"/>
    <w:rsid w:val="00151757"/>
    <w:rsid w:val="00151D6A"/>
    <w:rsid w:val="001520B0"/>
    <w:rsid w:val="0015229E"/>
    <w:rsid w:val="00152CD5"/>
    <w:rsid w:val="00152E14"/>
    <w:rsid w:val="00152E74"/>
    <w:rsid w:val="00153F52"/>
    <w:rsid w:val="00154078"/>
    <w:rsid w:val="0015429D"/>
    <w:rsid w:val="0015478E"/>
    <w:rsid w:val="00154EDC"/>
    <w:rsid w:val="00156D7E"/>
    <w:rsid w:val="00160253"/>
    <w:rsid w:val="001603DF"/>
    <w:rsid w:val="00160C71"/>
    <w:rsid w:val="00160F0E"/>
    <w:rsid w:val="00161485"/>
    <w:rsid w:val="00162999"/>
    <w:rsid w:val="00162E78"/>
    <w:rsid w:val="0016304F"/>
    <w:rsid w:val="001634AE"/>
    <w:rsid w:val="001637A1"/>
    <w:rsid w:val="0016388B"/>
    <w:rsid w:val="001646D7"/>
    <w:rsid w:val="00164EC6"/>
    <w:rsid w:val="001653FE"/>
    <w:rsid w:val="001663D3"/>
    <w:rsid w:val="00166A88"/>
    <w:rsid w:val="00166E3A"/>
    <w:rsid w:val="00167A26"/>
    <w:rsid w:val="001702D9"/>
    <w:rsid w:val="001710D3"/>
    <w:rsid w:val="00171B5B"/>
    <w:rsid w:val="00171FB6"/>
    <w:rsid w:val="00171FEE"/>
    <w:rsid w:val="0017323A"/>
    <w:rsid w:val="001733F4"/>
    <w:rsid w:val="001747B3"/>
    <w:rsid w:val="00175590"/>
    <w:rsid w:val="00175764"/>
    <w:rsid w:val="00177899"/>
    <w:rsid w:val="00180A8A"/>
    <w:rsid w:val="00181697"/>
    <w:rsid w:val="00181D2F"/>
    <w:rsid w:val="00181E31"/>
    <w:rsid w:val="00183292"/>
    <w:rsid w:val="001846DE"/>
    <w:rsid w:val="00185168"/>
    <w:rsid w:val="001857C9"/>
    <w:rsid w:val="00185A58"/>
    <w:rsid w:val="00185F25"/>
    <w:rsid w:val="0018649B"/>
    <w:rsid w:val="00187AC3"/>
    <w:rsid w:val="00190310"/>
    <w:rsid w:val="001905BA"/>
    <w:rsid w:val="00191593"/>
    <w:rsid w:val="00192917"/>
    <w:rsid w:val="00193FC6"/>
    <w:rsid w:val="0019402B"/>
    <w:rsid w:val="00194FAC"/>
    <w:rsid w:val="00195766"/>
    <w:rsid w:val="0019586D"/>
    <w:rsid w:val="001959B4"/>
    <w:rsid w:val="00195A84"/>
    <w:rsid w:val="00195BD2"/>
    <w:rsid w:val="00195C95"/>
    <w:rsid w:val="00195EB5"/>
    <w:rsid w:val="00195FE7"/>
    <w:rsid w:val="00197EFE"/>
    <w:rsid w:val="00197F4E"/>
    <w:rsid w:val="001A0731"/>
    <w:rsid w:val="001A0BE5"/>
    <w:rsid w:val="001A21E1"/>
    <w:rsid w:val="001A2418"/>
    <w:rsid w:val="001A3964"/>
    <w:rsid w:val="001A4486"/>
    <w:rsid w:val="001A45BA"/>
    <w:rsid w:val="001A4A68"/>
    <w:rsid w:val="001A4A9B"/>
    <w:rsid w:val="001A67CB"/>
    <w:rsid w:val="001B08D2"/>
    <w:rsid w:val="001B0AEC"/>
    <w:rsid w:val="001B0CC4"/>
    <w:rsid w:val="001B1019"/>
    <w:rsid w:val="001B1334"/>
    <w:rsid w:val="001B2277"/>
    <w:rsid w:val="001B2777"/>
    <w:rsid w:val="001B2F41"/>
    <w:rsid w:val="001B528A"/>
    <w:rsid w:val="001B65C8"/>
    <w:rsid w:val="001B6FFB"/>
    <w:rsid w:val="001B7E90"/>
    <w:rsid w:val="001C02E5"/>
    <w:rsid w:val="001C2BA5"/>
    <w:rsid w:val="001C2E0C"/>
    <w:rsid w:val="001C313C"/>
    <w:rsid w:val="001C3882"/>
    <w:rsid w:val="001C3C49"/>
    <w:rsid w:val="001C45FE"/>
    <w:rsid w:val="001C4F08"/>
    <w:rsid w:val="001C5771"/>
    <w:rsid w:val="001C63D3"/>
    <w:rsid w:val="001C6FD8"/>
    <w:rsid w:val="001D0221"/>
    <w:rsid w:val="001D1092"/>
    <w:rsid w:val="001D222F"/>
    <w:rsid w:val="001D3FC6"/>
    <w:rsid w:val="001D43D5"/>
    <w:rsid w:val="001D59A4"/>
    <w:rsid w:val="001D61B5"/>
    <w:rsid w:val="001D70B5"/>
    <w:rsid w:val="001D7EE3"/>
    <w:rsid w:val="001E004E"/>
    <w:rsid w:val="001E0552"/>
    <w:rsid w:val="001E0F4B"/>
    <w:rsid w:val="001E128A"/>
    <w:rsid w:val="001E254C"/>
    <w:rsid w:val="001E3F3C"/>
    <w:rsid w:val="001E4217"/>
    <w:rsid w:val="001E444A"/>
    <w:rsid w:val="001E599C"/>
    <w:rsid w:val="001E60C8"/>
    <w:rsid w:val="001E6D12"/>
    <w:rsid w:val="001E7B98"/>
    <w:rsid w:val="001F02E3"/>
    <w:rsid w:val="001F0F85"/>
    <w:rsid w:val="001F14D0"/>
    <w:rsid w:val="001F1A54"/>
    <w:rsid w:val="001F1E0D"/>
    <w:rsid w:val="001F31F9"/>
    <w:rsid w:val="001F3D08"/>
    <w:rsid w:val="001F3E34"/>
    <w:rsid w:val="001F407D"/>
    <w:rsid w:val="001F4422"/>
    <w:rsid w:val="001F44DE"/>
    <w:rsid w:val="001F513C"/>
    <w:rsid w:val="001F59D1"/>
    <w:rsid w:val="001F6360"/>
    <w:rsid w:val="001F6C2C"/>
    <w:rsid w:val="001F7FAE"/>
    <w:rsid w:val="00201A81"/>
    <w:rsid w:val="00201DB0"/>
    <w:rsid w:val="002023F7"/>
    <w:rsid w:val="00202A7D"/>
    <w:rsid w:val="002034B5"/>
    <w:rsid w:val="002061C4"/>
    <w:rsid w:val="002067F1"/>
    <w:rsid w:val="00206F4B"/>
    <w:rsid w:val="00210460"/>
    <w:rsid w:val="00210CB4"/>
    <w:rsid w:val="00210D54"/>
    <w:rsid w:val="00211127"/>
    <w:rsid w:val="002115AF"/>
    <w:rsid w:val="00211C5C"/>
    <w:rsid w:val="00211F6A"/>
    <w:rsid w:val="00212279"/>
    <w:rsid w:val="00212331"/>
    <w:rsid w:val="00212DBB"/>
    <w:rsid w:val="00213A68"/>
    <w:rsid w:val="0021581D"/>
    <w:rsid w:val="00216D15"/>
    <w:rsid w:val="00217679"/>
    <w:rsid w:val="0022010C"/>
    <w:rsid w:val="002203FE"/>
    <w:rsid w:val="002205B8"/>
    <w:rsid w:val="0022107A"/>
    <w:rsid w:val="002215AA"/>
    <w:rsid w:val="0022167E"/>
    <w:rsid w:val="00221D14"/>
    <w:rsid w:val="002228B1"/>
    <w:rsid w:val="00223647"/>
    <w:rsid w:val="0022374A"/>
    <w:rsid w:val="002245B8"/>
    <w:rsid w:val="0022520F"/>
    <w:rsid w:val="00225383"/>
    <w:rsid w:val="00225C5C"/>
    <w:rsid w:val="00225D8A"/>
    <w:rsid w:val="00226A79"/>
    <w:rsid w:val="002274D0"/>
    <w:rsid w:val="002275D1"/>
    <w:rsid w:val="002310D4"/>
    <w:rsid w:val="0023131F"/>
    <w:rsid w:val="00231375"/>
    <w:rsid w:val="002318DB"/>
    <w:rsid w:val="0023252B"/>
    <w:rsid w:val="00233A02"/>
    <w:rsid w:val="0023504B"/>
    <w:rsid w:val="00235E23"/>
    <w:rsid w:val="00236A0A"/>
    <w:rsid w:val="00237783"/>
    <w:rsid w:val="00240D13"/>
    <w:rsid w:val="00240E54"/>
    <w:rsid w:val="002417C6"/>
    <w:rsid w:val="002425DF"/>
    <w:rsid w:val="00242616"/>
    <w:rsid w:val="00243A45"/>
    <w:rsid w:val="00244CEB"/>
    <w:rsid w:val="0024512A"/>
    <w:rsid w:val="0024542D"/>
    <w:rsid w:val="00245527"/>
    <w:rsid w:val="00246901"/>
    <w:rsid w:val="00246CB8"/>
    <w:rsid w:val="00247142"/>
    <w:rsid w:val="002473FF"/>
    <w:rsid w:val="00247605"/>
    <w:rsid w:val="0024767C"/>
    <w:rsid w:val="0025016B"/>
    <w:rsid w:val="00250566"/>
    <w:rsid w:val="002523BF"/>
    <w:rsid w:val="00252867"/>
    <w:rsid w:val="0025286E"/>
    <w:rsid w:val="00255257"/>
    <w:rsid w:val="00255EF9"/>
    <w:rsid w:val="00256D18"/>
    <w:rsid w:val="00257193"/>
    <w:rsid w:val="0025799A"/>
    <w:rsid w:val="00261F1D"/>
    <w:rsid w:val="00263263"/>
    <w:rsid w:val="00263679"/>
    <w:rsid w:val="00263DD7"/>
    <w:rsid w:val="00263E0B"/>
    <w:rsid w:val="00265DFF"/>
    <w:rsid w:val="00266245"/>
    <w:rsid w:val="002663A7"/>
    <w:rsid w:val="002667A4"/>
    <w:rsid w:val="0026726A"/>
    <w:rsid w:val="00267682"/>
    <w:rsid w:val="00270F68"/>
    <w:rsid w:val="002713F7"/>
    <w:rsid w:val="00271A78"/>
    <w:rsid w:val="00271B81"/>
    <w:rsid w:val="00271BFF"/>
    <w:rsid w:val="00271E9F"/>
    <w:rsid w:val="00272166"/>
    <w:rsid w:val="00272452"/>
    <w:rsid w:val="0027394A"/>
    <w:rsid w:val="0027470F"/>
    <w:rsid w:val="002749C3"/>
    <w:rsid w:val="00274FA5"/>
    <w:rsid w:val="00275311"/>
    <w:rsid w:val="002753D8"/>
    <w:rsid w:val="002758EA"/>
    <w:rsid w:val="00276B49"/>
    <w:rsid w:val="00276D15"/>
    <w:rsid w:val="00277468"/>
    <w:rsid w:val="00277978"/>
    <w:rsid w:val="00281901"/>
    <w:rsid w:val="0028234E"/>
    <w:rsid w:val="00283061"/>
    <w:rsid w:val="002835C1"/>
    <w:rsid w:val="0028394B"/>
    <w:rsid w:val="00283B35"/>
    <w:rsid w:val="0028499E"/>
    <w:rsid w:val="002850C5"/>
    <w:rsid w:val="002857AB"/>
    <w:rsid w:val="00285C70"/>
    <w:rsid w:val="00286C00"/>
    <w:rsid w:val="00287092"/>
    <w:rsid w:val="002871C9"/>
    <w:rsid w:val="00290074"/>
    <w:rsid w:val="00290639"/>
    <w:rsid w:val="0029077B"/>
    <w:rsid w:val="0029142A"/>
    <w:rsid w:val="00292358"/>
    <w:rsid w:val="00292D81"/>
    <w:rsid w:val="00294946"/>
    <w:rsid w:val="00295E21"/>
    <w:rsid w:val="002960F2"/>
    <w:rsid w:val="00296448"/>
    <w:rsid w:val="0029648C"/>
    <w:rsid w:val="002964CA"/>
    <w:rsid w:val="00296FDC"/>
    <w:rsid w:val="002972C6"/>
    <w:rsid w:val="002A0EDD"/>
    <w:rsid w:val="002A14DD"/>
    <w:rsid w:val="002A1872"/>
    <w:rsid w:val="002A1D5C"/>
    <w:rsid w:val="002A20C0"/>
    <w:rsid w:val="002A26E1"/>
    <w:rsid w:val="002A27F8"/>
    <w:rsid w:val="002A2CA4"/>
    <w:rsid w:val="002A30D6"/>
    <w:rsid w:val="002A310A"/>
    <w:rsid w:val="002A3558"/>
    <w:rsid w:val="002A363B"/>
    <w:rsid w:val="002A4431"/>
    <w:rsid w:val="002A4B39"/>
    <w:rsid w:val="002A531F"/>
    <w:rsid w:val="002A6F06"/>
    <w:rsid w:val="002B09C2"/>
    <w:rsid w:val="002B0B22"/>
    <w:rsid w:val="002B0ED1"/>
    <w:rsid w:val="002B1EFE"/>
    <w:rsid w:val="002B25E4"/>
    <w:rsid w:val="002B275B"/>
    <w:rsid w:val="002B2F4E"/>
    <w:rsid w:val="002B2F7F"/>
    <w:rsid w:val="002B3917"/>
    <w:rsid w:val="002B3F0E"/>
    <w:rsid w:val="002B4786"/>
    <w:rsid w:val="002B5A8B"/>
    <w:rsid w:val="002B5DD1"/>
    <w:rsid w:val="002B6DEB"/>
    <w:rsid w:val="002B712A"/>
    <w:rsid w:val="002B74E6"/>
    <w:rsid w:val="002B79F1"/>
    <w:rsid w:val="002B7B22"/>
    <w:rsid w:val="002B7FF6"/>
    <w:rsid w:val="002C0511"/>
    <w:rsid w:val="002C1AD0"/>
    <w:rsid w:val="002C1FBB"/>
    <w:rsid w:val="002C2648"/>
    <w:rsid w:val="002C2F2B"/>
    <w:rsid w:val="002C34A8"/>
    <w:rsid w:val="002C390D"/>
    <w:rsid w:val="002C3E8F"/>
    <w:rsid w:val="002C4481"/>
    <w:rsid w:val="002C6834"/>
    <w:rsid w:val="002C7A0B"/>
    <w:rsid w:val="002D00DA"/>
    <w:rsid w:val="002D0F5D"/>
    <w:rsid w:val="002D0F97"/>
    <w:rsid w:val="002D122C"/>
    <w:rsid w:val="002D2F0B"/>
    <w:rsid w:val="002D30B6"/>
    <w:rsid w:val="002D36CA"/>
    <w:rsid w:val="002D375C"/>
    <w:rsid w:val="002D3ED7"/>
    <w:rsid w:val="002D446C"/>
    <w:rsid w:val="002D55DB"/>
    <w:rsid w:val="002D623F"/>
    <w:rsid w:val="002E04F0"/>
    <w:rsid w:val="002E055F"/>
    <w:rsid w:val="002E0FCD"/>
    <w:rsid w:val="002E2307"/>
    <w:rsid w:val="002E2745"/>
    <w:rsid w:val="002E30F5"/>
    <w:rsid w:val="002E3664"/>
    <w:rsid w:val="002E3DBE"/>
    <w:rsid w:val="002E3FFF"/>
    <w:rsid w:val="002E4C36"/>
    <w:rsid w:val="002E4DE5"/>
    <w:rsid w:val="002E4E53"/>
    <w:rsid w:val="002E59D8"/>
    <w:rsid w:val="002E5F1A"/>
    <w:rsid w:val="002E5FF3"/>
    <w:rsid w:val="002E6574"/>
    <w:rsid w:val="002E673D"/>
    <w:rsid w:val="002F13D1"/>
    <w:rsid w:val="002F15A3"/>
    <w:rsid w:val="002F2DAE"/>
    <w:rsid w:val="002F33BB"/>
    <w:rsid w:val="002F3A1F"/>
    <w:rsid w:val="002F4F23"/>
    <w:rsid w:val="002F50F9"/>
    <w:rsid w:val="002F6E21"/>
    <w:rsid w:val="002F6F38"/>
    <w:rsid w:val="002F7037"/>
    <w:rsid w:val="002F7D71"/>
    <w:rsid w:val="003000C1"/>
    <w:rsid w:val="00300166"/>
    <w:rsid w:val="00302575"/>
    <w:rsid w:val="00302EAD"/>
    <w:rsid w:val="0030356A"/>
    <w:rsid w:val="00303F6E"/>
    <w:rsid w:val="003043F8"/>
    <w:rsid w:val="00304B6B"/>
    <w:rsid w:val="00304E4D"/>
    <w:rsid w:val="003050DF"/>
    <w:rsid w:val="00305129"/>
    <w:rsid w:val="0030520C"/>
    <w:rsid w:val="00307D8C"/>
    <w:rsid w:val="00311425"/>
    <w:rsid w:val="003116C1"/>
    <w:rsid w:val="00312866"/>
    <w:rsid w:val="003129D2"/>
    <w:rsid w:val="0031366C"/>
    <w:rsid w:val="0031384E"/>
    <w:rsid w:val="00313ED2"/>
    <w:rsid w:val="00315263"/>
    <w:rsid w:val="00315FED"/>
    <w:rsid w:val="00316096"/>
    <w:rsid w:val="003173E8"/>
    <w:rsid w:val="00317A73"/>
    <w:rsid w:val="0032132B"/>
    <w:rsid w:val="00322347"/>
    <w:rsid w:val="00322614"/>
    <w:rsid w:val="00323100"/>
    <w:rsid w:val="00323839"/>
    <w:rsid w:val="00323EAF"/>
    <w:rsid w:val="0032457A"/>
    <w:rsid w:val="00325328"/>
    <w:rsid w:val="00325D11"/>
    <w:rsid w:val="00326115"/>
    <w:rsid w:val="00326491"/>
    <w:rsid w:val="00330E17"/>
    <w:rsid w:val="00332729"/>
    <w:rsid w:val="0033299E"/>
    <w:rsid w:val="003339E4"/>
    <w:rsid w:val="003341D0"/>
    <w:rsid w:val="00334ED3"/>
    <w:rsid w:val="00335820"/>
    <w:rsid w:val="003358C2"/>
    <w:rsid w:val="0033655E"/>
    <w:rsid w:val="00336FFF"/>
    <w:rsid w:val="00337D52"/>
    <w:rsid w:val="00340435"/>
    <w:rsid w:val="00341547"/>
    <w:rsid w:val="003417A7"/>
    <w:rsid w:val="00342AE9"/>
    <w:rsid w:val="00343A81"/>
    <w:rsid w:val="00343C38"/>
    <w:rsid w:val="00344341"/>
    <w:rsid w:val="00344A54"/>
    <w:rsid w:val="00345A6F"/>
    <w:rsid w:val="003471BE"/>
    <w:rsid w:val="00347423"/>
    <w:rsid w:val="00347474"/>
    <w:rsid w:val="00347511"/>
    <w:rsid w:val="00347D0A"/>
    <w:rsid w:val="00350718"/>
    <w:rsid w:val="00350AAA"/>
    <w:rsid w:val="0035198B"/>
    <w:rsid w:val="00352217"/>
    <w:rsid w:val="0035224E"/>
    <w:rsid w:val="00352DA5"/>
    <w:rsid w:val="00353387"/>
    <w:rsid w:val="00353DF1"/>
    <w:rsid w:val="00355FE0"/>
    <w:rsid w:val="0035741C"/>
    <w:rsid w:val="003577D7"/>
    <w:rsid w:val="003602AE"/>
    <w:rsid w:val="003603FB"/>
    <w:rsid w:val="00360873"/>
    <w:rsid w:val="00361611"/>
    <w:rsid w:val="003616D7"/>
    <w:rsid w:val="003617D4"/>
    <w:rsid w:val="00361869"/>
    <w:rsid w:val="00361E86"/>
    <w:rsid w:val="003620DE"/>
    <w:rsid w:val="00363DEC"/>
    <w:rsid w:val="00364650"/>
    <w:rsid w:val="003647A1"/>
    <w:rsid w:val="0036482E"/>
    <w:rsid w:val="00364846"/>
    <w:rsid w:val="00365421"/>
    <w:rsid w:val="00366169"/>
    <w:rsid w:val="00367905"/>
    <w:rsid w:val="003701DB"/>
    <w:rsid w:val="00371068"/>
    <w:rsid w:val="003716B8"/>
    <w:rsid w:val="00371DD4"/>
    <w:rsid w:val="003723F5"/>
    <w:rsid w:val="00372482"/>
    <w:rsid w:val="0037262C"/>
    <w:rsid w:val="00372764"/>
    <w:rsid w:val="00372C5F"/>
    <w:rsid w:val="00372F4C"/>
    <w:rsid w:val="0037350C"/>
    <w:rsid w:val="003737E2"/>
    <w:rsid w:val="00374398"/>
    <w:rsid w:val="00374AB4"/>
    <w:rsid w:val="0037524D"/>
    <w:rsid w:val="003757CC"/>
    <w:rsid w:val="00375EAE"/>
    <w:rsid w:val="00376C32"/>
    <w:rsid w:val="0037797E"/>
    <w:rsid w:val="003779FE"/>
    <w:rsid w:val="00377A99"/>
    <w:rsid w:val="003802AB"/>
    <w:rsid w:val="00382AE7"/>
    <w:rsid w:val="003841CD"/>
    <w:rsid w:val="003847B1"/>
    <w:rsid w:val="00385CE6"/>
    <w:rsid w:val="00385D15"/>
    <w:rsid w:val="00386727"/>
    <w:rsid w:val="0038694E"/>
    <w:rsid w:val="003871BA"/>
    <w:rsid w:val="00387B2E"/>
    <w:rsid w:val="0039004B"/>
    <w:rsid w:val="00390928"/>
    <w:rsid w:val="00390B62"/>
    <w:rsid w:val="00390F14"/>
    <w:rsid w:val="00390F6A"/>
    <w:rsid w:val="00391419"/>
    <w:rsid w:val="003915CE"/>
    <w:rsid w:val="00391AC4"/>
    <w:rsid w:val="00391B55"/>
    <w:rsid w:val="0039341A"/>
    <w:rsid w:val="00393C92"/>
    <w:rsid w:val="00394E5B"/>
    <w:rsid w:val="0039599F"/>
    <w:rsid w:val="00396411"/>
    <w:rsid w:val="00397A61"/>
    <w:rsid w:val="003A1CDF"/>
    <w:rsid w:val="003A274A"/>
    <w:rsid w:val="003A2B87"/>
    <w:rsid w:val="003A2ED2"/>
    <w:rsid w:val="003A3045"/>
    <w:rsid w:val="003A3424"/>
    <w:rsid w:val="003A34BD"/>
    <w:rsid w:val="003A3E4A"/>
    <w:rsid w:val="003A4A86"/>
    <w:rsid w:val="003A4EBC"/>
    <w:rsid w:val="003A51BA"/>
    <w:rsid w:val="003A5936"/>
    <w:rsid w:val="003A5EBD"/>
    <w:rsid w:val="003A6AB1"/>
    <w:rsid w:val="003A6FF8"/>
    <w:rsid w:val="003A79CD"/>
    <w:rsid w:val="003B034C"/>
    <w:rsid w:val="003B0BF3"/>
    <w:rsid w:val="003B0E78"/>
    <w:rsid w:val="003B0FC2"/>
    <w:rsid w:val="003B17AA"/>
    <w:rsid w:val="003B1A7A"/>
    <w:rsid w:val="003B1AA4"/>
    <w:rsid w:val="003B1C8F"/>
    <w:rsid w:val="003B231E"/>
    <w:rsid w:val="003B3196"/>
    <w:rsid w:val="003B3311"/>
    <w:rsid w:val="003B36C1"/>
    <w:rsid w:val="003B44EB"/>
    <w:rsid w:val="003B46B9"/>
    <w:rsid w:val="003B4E68"/>
    <w:rsid w:val="003B5CD5"/>
    <w:rsid w:val="003B5D86"/>
    <w:rsid w:val="003B5E36"/>
    <w:rsid w:val="003B668F"/>
    <w:rsid w:val="003B671B"/>
    <w:rsid w:val="003B7135"/>
    <w:rsid w:val="003C151B"/>
    <w:rsid w:val="003C2B23"/>
    <w:rsid w:val="003C2BA2"/>
    <w:rsid w:val="003C2CB3"/>
    <w:rsid w:val="003C35C3"/>
    <w:rsid w:val="003C36B4"/>
    <w:rsid w:val="003C3B9E"/>
    <w:rsid w:val="003C3F23"/>
    <w:rsid w:val="003C42C6"/>
    <w:rsid w:val="003C5ED5"/>
    <w:rsid w:val="003C6ACF"/>
    <w:rsid w:val="003C72F3"/>
    <w:rsid w:val="003C76B7"/>
    <w:rsid w:val="003C781B"/>
    <w:rsid w:val="003D059C"/>
    <w:rsid w:val="003D0B21"/>
    <w:rsid w:val="003D0D9C"/>
    <w:rsid w:val="003D26D0"/>
    <w:rsid w:val="003D436A"/>
    <w:rsid w:val="003D4710"/>
    <w:rsid w:val="003D49CA"/>
    <w:rsid w:val="003D4A21"/>
    <w:rsid w:val="003D4B83"/>
    <w:rsid w:val="003D6092"/>
    <w:rsid w:val="003D7191"/>
    <w:rsid w:val="003D7BC8"/>
    <w:rsid w:val="003E0698"/>
    <w:rsid w:val="003E0BC2"/>
    <w:rsid w:val="003E16E9"/>
    <w:rsid w:val="003E19FF"/>
    <w:rsid w:val="003E1FB5"/>
    <w:rsid w:val="003E31C9"/>
    <w:rsid w:val="003E35DA"/>
    <w:rsid w:val="003E48D2"/>
    <w:rsid w:val="003E4952"/>
    <w:rsid w:val="003E5155"/>
    <w:rsid w:val="003E690E"/>
    <w:rsid w:val="003E6B59"/>
    <w:rsid w:val="003F15FB"/>
    <w:rsid w:val="003F1E16"/>
    <w:rsid w:val="003F1F18"/>
    <w:rsid w:val="003F2097"/>
    <w:rsid w:val="003F383B"/>
    <w:rsid w:val="003F3D6D"/>
    <w:rsid w:val="003F3E9D"/>
    <w:rsid w:val="003F420C"/>
    <w:rsid w:val="003F448C"/>
    <w:rsid w:val="003F4A3E"/>
    <w:rsid w:val="003F5B49"/>
    <w:rsid w:val="003F6781"/>
    <w:rsid w:val="003F70E6"/>
    <w:rsid w:val="003F72F5"/>
    <w:rsid w:val="0040079B"/>
    <w:rsid w:val="0040083B"/>
    <w:rsid w:val="00400E17"/>
    <w:rsid w:val="004015A4"/>
    <w:rsid w:val="0040165C"/>
    <w:rsid w:val="0040378E"/>
    <w:rsid w:val="00404200"/>
    <w:rsid w:val="00405469"/>
    <w:rsid w:val="0040580D"/>
    <w:rsid w:val="00405FE5"/>
    <w:rsid w:val="004069F6"/>
    <w:rsid w:val="00407419"/>
    <w:rsid w:val="00407A64"/>
    <w:rsid w:val="00410C6C"/>
    <w:rsid w:val="004120D0"/>
    <w:rsid w:val="004126BF"/>
    <w:rsid w:val="004127E3"/>
    <w:rsid w:val="0041290B"/>
    <w:rsid w:val="004130FF"/>
    <w:rsid w:val="004159BA"/>
    <w:rsid w:val="00415A51"/>
    <w:rsid w:val="004162D5"/>
    <w:rsid w:val="0041669E"/>
    <w:rsid w:val="00416EDB"/>
    <w:rsid w:val="004174BA"/>
    <w:rsid w:val="004200D3"/>
    <w:rsid w:val="00421216"/>
    <w:rsid w:val="00422290"/>
    <w:rsid w:val="004235A7"/>
    <w:rsid w:val="004237EF"/>
    <w:rsid w:val="0042500B"/>
    <w:rsid w:val="00425801"/>
    <w:rsid w:val="0042752A"/>
    <w:rsid w:val="00430A1C"/>
    <w:rsid w:val="0043139A"/>
    <w:rsid w:val="004322B0"/>
    <w:rsid w:val="004326FF"/>
    <w:rsid w:val="00433B21"/>
    <w:rsid w:val="004349C7"/>
    <w:rsid w:val="00434C87"/>
    <w:rsid w:val="00434DD5"/>
    <w:rsid w:val="004356D1"/>
    <w:rsid w:val="00435C80"/>
    <w:rsid w:val="004362D7"/>
    <w:rsid w:val="004367C7"/>
    <w:rsid w:val="00436DBF"/>
    <w:rsid w:val="00437781"/>
    <w:rsid w:val="00437A8E"/>
    <w:rsid w:val="00437AED"/>
    <w:rsid w:val="00437F3E"/>
    <w:rsid w:val="00440B2F"/>
    <w:rsid w:val="00440C60"/>
    <w:rsid w:val="00440CF3"/>
    <w:rsid w:val="00441A4E"/>
    <w:rsid w:val="004424A4"/>
    <w:rsid w:val="004430BE"/>
    <w:rsid w:val="0044313B"/>
    <w:rsid w:val="0044326B"/>
    <w:rsid w:val="00443491"/>
    <w:rsid w:val="00443534"/>
    <w:rsid w:val="004440A8"/>
    <w:rsid w:val="0044489D"/>
    <w:rsid w:val="00444DC0"/>
    <w:rsid w:val="0044503F"/>
    <w:rsid w:val="00445B09"/>
    <w:rsid w:val="00445BEC"/>
    <w:rsid w:val="00445F83"/>
    <w:rsid w:val="00446D71"/>
    <w:rsid w:val="00446F23"/>
    <w:rsid w:val="00447A34"/>
    <w:rsid w:val="00447DFE"/>
    <w:rsid w:val="00450AF9"/>
    <w:rsid w:val="00450E1D"/>
    <w:rsid w:val="00450ECA"/>
    <w:rsid w:val="00452E83"/>
    <w:rsid w:val="00453218"/>
    <w:rsid w:val="004543AB"/>
    <w:rsid w:val="0045441E"/>
    <w:rsid w:val="00454CD9"/>
    <w:rsid w:val="00455D18"/>
    <w:rsid w:val="00456EAF"/>
    <w:rsid w:val="004600AF"/>
    <w:rsid w:val="00460E7E"/>
    <w:rsid w:val="00460F4A"/>
    <w:rsid w:val="004627A9"/>
    <w:rsid w:val="00462A2D"/>
    <w:rsid w:val="00462B2B"/>
    <w:rsid w:val="00463659"/>
    <w:rsid w:val="00463B24"/>
    <w:rsid w:val="00463DE2"/>
    <w:rsid w:val="00463F58"/>
    <w:rsid w:val="004645AF"/>
    <w:rsid w:val="00464B0C"/>
    <w:rsid w:val="00464F82"/>
    <w:rsid w:val="00465D60"/>
    <w:rsid w:val="004660A8"/>
    <w:rsid w:val="0046666B"/>
    <w:rsid w:val="00466A50"/>
    <w:rsid w:val="00466C5D"/>
    <w:rsid w:val="00466EE0"/>
    <w:rsid w:val="004675F5"/>
    <w:rsid w:val="00467620"/>
    <w:rsid w:val="00470B46"/>
    <w:rsid w:val="00473344"/>
    <w:rsid w:val="00473BB2"/>
    <w:rsid w:val="00473CA5"/>
    <w:rsid w:val="00473D08"/>
    <w:rsid w:val="004740BC"/>
    <w:rsid w:val="00474A21"/>
    <w:rsid w:val="00475242"/>
    <w:rsid w:val="00475336"/>
    <w:rsid w:val="00475C3B"/>
    <w:rsid w:val="00475FB0"/>
    <w:rsid w:val="00477331"/>
    <w:rsid w:val="00477F3C"/>
    <w:rsid w:val="0048035E"/>
    <w:rsid w:val="00480CF1"/>
    <w:rsid w:val="004812C0"/>
    <w:rsid w:val="0048162C"/>
    <w:rsid w:val="00483CDB"/>
    <w:rsid w:val="00483D83"/>
    <w:rsid w:val="00483FBD"/>
    <w:rsid w:val="0048461D"/>
    <w:rsid w:val="00485736"/>
    <w:rsid w:val="00485945"/>
    <w:rsid w:val="00485DC4"/>
    <w:rsid w:val="00486A21"/>
    <w:rsid w:val="00486B20"/>
    <w:rsid w:val="00487760"/>
    <w:rsid w:val="0049233D"/>
    <w:rsid w:val="0049268C"/>
    <w:rsid w:val="004928FF"/>
    <w:rsid w:val="00492ACA"/>
    <w:rsid w:val="00492AF8"/>
    <w:rsid w:val="0049399D"/>
    <w:rsid w:val="00493DED"/>
    <w:rsid w:val="00494C00"/>
    <w:rsid w:val="00494F1F"/>
    <w:rsid w:val="00495AE9"/>
    <w:rsid w:val="00495E3C"/>
    <w:rsid w:val="00496BDF"/>
    <w:rsid w:val="00497121"/>
    <w:rsid w:val="00497E99"/>
    <w:rsid w:val="00497EBA"/>
    <w:rsid w:val="004A0ADC"/>
    <w:rsid w:val="004A1F83"/>
    <w:rsid w:val="004A2213"/>
    <w:rsid w:val="004A3F2E"/>
    <w:rsid w:val="004A4FA6"/>
    <w:rsid w:val="004A660A"/>
    <w:rsid w:val="004B1CAB"/>
    <w:rsid w:val="004B1D1F"/>
    <w:rsid w:val="004B1E9F"/>
    <w:rsid w:val="004B1F98"/>
    <w:rsid w:val="004B24A6"/>
    <w:rsid w:val="004B34F0"/>
    <w:rsid w:val="004B3908"/>
    <w:rsid w:val="004B494D"/>
    <w:rsid w:val="004B4D58"/>
    <w:rsid w:val="004B536D"/>
    <w:rsid w:val="004B542B"/>
    <w:rsid w:val="004B56EC"/>
    <w:rsid w:val="004B5F8F"/>
    <w:rsid w:val="004B6048"/>
    <w:rsid w:val="004B6343"/>
    <w:rsid w:val="004B6696"/>
    <w:rsid w:val="004B7321"/>
    <w:rsid w:val="004C001B"/>
    <w:rsid w:val="004C09AE"/>
    <w:rsid w:val="004C1352"/>
    <w:rsid w:val="004C1B54"/>
    <w:rsid w:val="004C20DB"/>
    <w:rsid w:val="004C2450"/>
    <w:rsid w:val="004C40C6"/>
    <w:rsid w:val="004C4263"/>
    <w:rsid w:val="004C4462"/>
    <w:rsid w:val="004C54D4"/>
    <w:rsid w:val="004C5815"/>
    <w:rsid w:val="004C6CB9"/>
    <w:rsid w:val="004C7A54"/>
    <w:rsid w:val="004D1387"/>
    <w:rsid w:val="004D1906"/>
    <w:rsid w:val="004D2114"/>
    <w:rsid w:val="004D2165"/>
    <w:rsid w:val="004D259E"/>
    <w:rsid w:val="004D26C7"/>
    <w:rsid w:val="004D3B5F"/>
    <w:rsid w:val="004D3D99"/>
    <w:rsid w:val="004D40F8"/>
    <w:rsid w:val="004D489B"/>
    <w:rsid w:val="004D4CFB"/>
    <w:rsid w:val="004D545C"/>
    <w:rsid w:val="004D54A7"/>
    <w:rsid w:val="004D60C1"/>
    <w:rsid w:val="004D655E"/>
    <w:rsid w:val="004D726D"/>
    <w:rsid w:val="004D72E7"/>
    <w:rsid w:val="004D74F0"/>
    <w:rsid w:val="004D751F"/>
    <w:rsid w:val="004D7C61"/>
    <w:rsid w:val="004D7C6E"/>
    <w:rsid w:val="004E0B55"/>
    <w:rsid w:val="004E0C13"/>
    <w:rsid w:val="004E1272"/>
    <w:rsid w:val="004E2281"/>
    <w:rsid w:val="004E25B1"/>
    <w:rsid w:val="004E2949"/>
    <w:rsid w:val="004E380F"/>
    <w:rsid w:val="004E38CB"/>
    <w:rsid w:val="004E3A09"/>
    <w:rsid w:val="004E3AED"/>
    <w:rsid w:val="004E4405"/>
    <w:rsid w:val="004E4483"/>
    <w:rsid w:val="004E4FCA"/>
    <w:rsid w:val="004E503D"/>
    <w:rsid w:val="004E54A9"/>
    <w:rsid w:val="004E579C"/>
    <w:rsid w:val="004E5C9C"/>
    <w:rsid w:val="004E70FE"/>
    <w:rsid w:val="004F14CF"/>
    <w:rsid w:val="004F1833"/>
    <w:rsid w:val="004F1B8E"/>
    <w:rsid w:val="004F2E2A"/>
    <w:rsid w:val="004F33B6"/>
    <w:rsid w:val="004F3FD4"/>
    <w:rsid w:val="004F4822"/>
    <w:rsid w:val="004F5E22"/>
    <w:rsid w:val="004F765F"/>
    <w:rsid w:val="004F7BA9"/>
    <w:rsid w:val="004F7CE9"/>
    <w:rsid w:val="004F7F53"/>
    <w:rsid w:val="00500313"/>
    <w:rsid w:val="00501943"/>
    <w:rsid w:val="0050205E"/>
    <w:rsid w:val="00502CC4"/>
    <w:rsid w:val="0050345F"/>
    <w:rsid w:val="005035DD"/>
    <w:rsid w:val="0050370F"/>
    <w:rsid w:val="00504443"/>
    <w:rsid w:val="00505ECD"/>
    <w:rsid w:val="00506C79"/>
    <w:rsid w:val="0050707C"/>
    <w:rsid w:val="0050741B"/>
    <w:rsid w:val="00507945"/>
    <w:rsid w:val="005101BD"/>
    <w:rsid w:val="00511029"/>
    <w:rsid w:val="0051108A"/>
    <w:rsid w:val="00512F71"/>
    <w:rsid w:val="005133B3"/>
    <w:rsid w:val="005133C5"/>
    <w:rsid w:val="00515917"/>
    <w:rsid w:val="00515EBF"/>
    <w:rsid w:val="00515EC1"/>
    <w:rsid w:val="005165A6"/>
    <w:rsid w:val="00516774"/>
    <w:rsid w:val="00516CCA"/>
    <w:rsid w:val="00516EB7"/>
    <w:rsid w:val="00520AF1"/>
    <w:rsid w:val="005210CD"/>
    <w:rsid w:val="0052127C"/>
    <w:rsid w:val="0052138C"/>
    <w:rsid w:val="005223B1"/>
    <w:rsid w:val="005226DE"/>
    <w:rsid w:val="00522D52"/>
    <w:rsid w:val="005236CB"/>
    <w:rsid w:val="00523F38"/>
    <w:rsid w:val="00524061"/>
    <w:rsid w:val="005247EA"/>
    <w:rsid w:val="00526723"/>
    <w:rsid w:val="00526B63"/>
    <w:rsid w:val="00526E46"/>
    <w:rsid w:val="00527111"/>
    <w:rsid w:val="005272D7"/>
    <w:rsid w:val="005272E9"/>
    <w:rsid w:val="005273C2"/>
    <w:rsid w:val="00527592"/>
    <w:rsid w:val="005324CC"/>
    <w:rsid w:val="005329CA"/>
    <w:rsid w:val="00533722"/>
    <w:rsid w:val="005338D1"/>
    <w:rsid w:val="005339CC"/>
    <w:rsid w:val="00533D4B"/>
    <w:rsid w:val="0053435F"/>
    <w:rsid w:val="0053445C"/>
    <w:rsid w:val="00534796"/>
    <w:rsid w:val="00536544"/>
    <w:rsid w:val="00537740"/>
    <w:rsid w:val="00540FB3"/>
    <w:rsid w:val="0054188B"/>
    <w:rsid w:val="00542232"/>
    <w:rsid w:val="005427CF"/>
    <w:rsid w:val="005434E7"/>
    <w:rsid w:val="0054390E"/>
    <w:rsid w:val="00543E0F"/>
    <w:rsid w:val="00544764"/>
    <w:rsid w:val="00545282"/>
    <w:rsid w:val="00546D12"/>
    <w:rsid w:val="00547A57"/>
    <w:rsid w:val="00547A59"/>
    <w:rsid w:val="00550B46"/>
    <w:rsid w:val="00550DCE"/>
    <w:rsid w:val="005517F7"/>
    <w:rsid w:val="00551F9C"/>
    <w:rsid w:val="005525C9"/>
    <w:rsid w:val="0055266A"/>
    <w:rsid w:val="00552FF2"/>
    <w:rsid w:val="00553B15"/>
    <w:rsid w:val="00554201"/>
    <w:rsid w:val="00554B06"/>
    <w:rsid w:val="00554DFF"/>
    <w:rsid w:val="00555127"/>
    <w:rsid w:val="00555A68"/>
    <w:rsid w:val="0055674F"/>
    <w:rsid w:val="005577DE"/>
    <w:rsid w:val="005579FE"/>
    <w:rsid w:val="00557A35"/>
    <w:rsid w:val="00557F83"/>
    <w:rsid w:val="00560DEC"/>
    <w:rsid w:val="00560EF2"/>
    <w:rsid w:val="00561518"/>
    <w:rsid w:val="005617EE"/>
    <w:rsid w:val="005628F0"/>
    <w:rsid w:val="00562CBC"/>
    <w:rsid w:val="00563D90"/>
    <w:rsid w:val="005641BA"/>
    <w:rsid w:val="00564626"/>
    <w:rsid w:val="00565CBB"/>
    <w:rsid w:val="00566527"/>
    <w:rsid w:val="0056665A"/>
    <w:rsid w:val="00566A47"/>
    <w:rsid w:val="005672FD"/>
    <w:rsid w:val="00567570"/>
    <w:rsid w:val="00567854"/>
    <w:rsid w:val="00567D7A"/>
    <w:rsid w:val="00567E41"/>
    <w:rsid w:val="005705C5"/>
    <w:rsid w:val="005706B7"/>
    <w:rsid w:val="00570B7A"/>
    <w:rsid w:val="005710A8"/>
    <w:rsid w:val="00571A27"/>
    <w:rsid w:val="0057283F"/>
    <w:rsid w:val="00572DAD"/>
    <w:rsid w:val="0057386E"/>
    <w:rsid w:val="00573FB1"/>
    <w:rsid w:val="00574AD2"/>
    <w:rsid w:val="00574BC2"/>
    <w:rsid w:val="00576775"/>
    <w:rsid w:val="00576ABB"/>
    <w:rsid w:val="00576F3F"/>
    <w:rsid w:val="00577EA2"/>
    <w:rsid w:val="00577EAE"/>
    <w:rsid w:val="005804B5"/>
    <w:rsid w:val="005806E8"/>
    <w:rsid w:val="00580A86"/>
    <w:rsid w:val="00580A9B"/>
    <w:rsid w:val="00580AB1"/>
    <w:rsid w:val="00582610"/>
    <w:rsid w:val="00583194"/>
    <w:rsid w:val="0058379C"/>
    <w:rsid w:val="005840BD"/>
    <w:rsid w:val="00584E3B"/>
    <w:rsid w:val="0058580E"/>
    <w:rsid w:val="0058609C"/>
    <w:rsid w:val="00587013"/>
    <w:rsid w:val="005915EF"/>
    <w:rsid w:val="00591AD4"/>
    <w:rsid w:val="00591AEC"/>
    <w:rsid w:val="00591B3E"/>
    <w:rsid w:val="0059231B"/>
    <w:rsid w:val="0059386E"/>
    <w:rsid w:val="005943B0"/>
    <w:rsid w:val="005952B8"/>
    <w:rsid w:val="00596DD6"/>
    <w:rsid w:val="00597750"/>
    <w:rsid w:val="005A1A48"/>
    <w:rsid w:val="005A23C7"/>
    <w:rsid w:val="005A250E"/>
    <w:rsid w:val="005A2F6C"/>
    <w:rsid w:val="005A329E"/>
    <w:rsid w:val="005A47A5"/>
    <w:rsid w:val="005A4D9A"/>
    <w:rsid w:val="005A65C9"/>
    <w:rsid w:val="005A6CFF"/>
    <w:rsid w:val="005A7276"/>
    <w:rsid w:val="005A7A9A"/>
    <w:rsid w:val="005A7F67"/>
    <w:rsid w:val="005B0101"/>
    <w:rsid w:val="005B0286"/>
    <w:rsid w:val="005B0BDC"/>
    <w:rsid w:val="005B1E6F"/>
    <w:rsid w:val="005B27B8"/>
    <w:rsid w:val="005B42AF"/>
    <w:rsid w:val="005B4B95"/>
    <w:rsid w:val="005B4D5D"/>
    <w:rsid w:val="005B4E6B"/>
    <w:rsid w:val="005B57BE"/>
    <w:rsid w:val="005B5A33"/>
    <w:rsid w:val="005B5B23"/>
    <w:rsid w:val="005B5F5B"/>
    <w:rsid w:val="005B628A"/>
    <w:rsid w:val="005B6CA2"/>
    <w:rsid w:val="005B6DDC"/>
    <w:rsid w:val="005B7A0E"/>
    <w:rsid w:val="005B7C57"/>
    <w:rsid w:val="005B7D4E"/>
    <w:rsid w:val="005C10F4"/>
    <w:rsid w:val="005C1639"/>
    <w:rsid w:val="005C16A0"/>
    <w:rsid w:val="005C1ADC"/>
    <w:rsid w:val="005C1AF0"/>
    <w:rsid w:val="005C22D4"/>
    <w:rsid w:val="005C2310"/>
    <w:rsid w:val="005C24CE"/>
    <w:rsid w:val="005C26C8"/>
    <w:rsid w:val="005C28EC"/>
    <w:rsid w:val="005C3177"/>
    <w:rsid w:val="005C36C5"/>
    <w:rsid w:val="005C4DBF"/>
    <w:rsid w:val="005C5DBE"/>
    <w:rsid w:val="005C5F58"/>
    <w:rsid w:val="005C6500"/>
    <w:rsid w:val="005C6A61"/>
    <w:rsid w:val="005C733F"/>
    <w:rsid w:val="005C7C34"/>
    <w:rsid w:val="005D006D"/>
    <w:rsid w:val="005D0B7C"/>
    <w:rsid w:val="005D123F"/>
    <w:rsid w:val="005D17C3"/>
    <w:rsid w:val="005D1BF4"/>
    <w:rsid w:val="005D1C23"/>
    <w:rsid w:val="005D24A6"/>
    <w:rsid w:val="005D2810"/>
    <w:rsid w:val="005D4049"/>
    <w:rsid w:val="005D4296"/>
    <w:rsid w:val="005D519D"/>
    <w:rsid w:val="005D55FC"/>
    <w:rsid w:val="005D63BF"/>
    <w:rsid w:val="005D7F17"/>
    <w:rsid w:val="005D7F45"/>
    <w:rsid w:val="005E0381"/>
    <w:rsid w:val="005E044A"/>
    <w:rsid w:val="005E0511"/>
    <w:rsid w:val="005E107F"/>
    <w:rsid w:val="005E3620"/>
    <w:rsid w:val="005E42E2"/>
    <w:rsid w:val="005E46AC"/>
    <w:rsid w:val="005E5652"/>
    <w:rsid w:val="005E577E"/>
    <w:rsid w:val="005E5AAC"/>
    <w:rsid w:val="005E5EE7"/>
    <w:rsid w:val="005E6229"/>
    <w:rsid w:val="005E67C8"/>
    <w:rsid w:val="005E76B0"/>
    <w:rsid w:val="005E78B9"/>
    <w:rsid w:val="005E7EA9"/>
    <w:rsid w:val="005F048F"/>
    <w:rsid w:val="005F0A40"/>
    <w:rsid w:val="005F18D5"/>
    <w:rsid w:val="005F1BB0"/>
    <w:rsid w:val="005F24B9"/>
    <w:rsid w:val="005F306E"/>
    <w:rsid w:val="005F3D75"/>
    <w:rsid w:val="005F45D4"/>
    <w:rsid w:val="005F5BAB"/>
    <w:rsid w:val="005F5D14"/>
    <w:rsid w:val="005F6264"/>
    <w:rsid w:val="005F6F4C"/>
    <w:rsid w:val="005F71C3"/>
    <w:rsid w:val="005F75A1"/>
    <w:rsid w:val="005F7BBD"/>
    <w:rsid w:val="005F7FFE"/>
    <w:rsid w:val="00600B76"/>
    <w:rsid w:val="0060221A"/>
    <w:rsid w:val="00604763"/>
    <w:rsid w:val="00604AAB"/>
    <w:rsid w:val="00605714"/>
    <w:rsid w:val="006058CF"/>
    <w:rsid w:val="00605E89"/>
    <w:rsid w:val="006067D3"/>
    <w:rsid w:val="00607BF4"/>
    <w:rsid w:val="00611902"/>
    <w:rsid w:val="00611A99"/>
    <w:rsid w:val="00612070"/>
    <w:rsid w:val="00612852"/>
    <w:rsid w:val="006130B7"/>
    <w:rsid w:val="0061478F"/>
    <w:rsid w:val="00614F09"/>
    <w:rsid w:val="006150BC"/>
    <w:rsid w:val="0061564E"/>
    <w:rsid w:val="00615B59"/>
    <w:rsid w:val="00616268"/>
    <w:rsid w:val="00616707"/>
    <w:rsid w:val="00617D81"/>
    <w:rsid w:val="00617F52"/>
    <w:rsid w:val="006200C0"/>
    <w:rsid w:val="006210E7"/>
    <w:rsid w:val="00621982"/>
    <w:rsid w:val="00621E08"/>
    <w:rsid w:val="00623629"/>
    <w:rsid w:val="00623684"/>
    <w:rsid w:val="006238D1"/>
    <w:rsid w:val="00623973"/>
    <w:rsid w:val="00623EA8"/>
    <w:rsid w:val="00624942"/>
    <w:rsid w:val="00624B30"/>
    <w:rsid w:val="00624CBB"/>
    <w:rsid w:val="006261FC"/>
    <w:rsid w:val="00626606"/>
    <w:rsid w:val="00630D26"/>
    <w:rsid w:val="00631442"/>
    <w:rsid w:val="00631488"/>
    <w:rsid w:val="00632558"/>
    <w:rsid w:val="00632756"/>
    <w:rsid w:val="00633722"/>
    <w:rsid w:val="00633F57"/>
    <w:rsid w:val="00633FFB"/>
    <w:rsid w:val="00634158"/>
    <w:rsid w:val="00634178"/>
    <w:rsid w:val="0063515F"/>
    <w:rsid w:val="00635372"/>
    <w:rsid w:val="006357FF"/>
    <w:rsid w:val="0063594D"/>
    <w:rsid w:val="006360AA"/>
    <w:rsid w:val="006365D7"/>
    <w:rsid w:val="00636C44"/>
    <w:rsid w:val="00636C63"/>
    <w:rsid w:val="00636F4E"/>
    <w:rsid w:val="0064179E"/>
    <w:rsid w:val="006419DA"/>
    <w:rsid w:val="006419EF"/>
    <w:rsid w:val="00642094"/>
    <w:rsid w:val="00642552"/>
    <w:rsid w:val="0064335C"/>
    <w:rsid w:val="00643733"/>
    <w:rsid w:val="00643DEF"/>
    <w:rsid w:val="00644607"/>
    <w:rsid w:val="00644A75"/>
    <w:rsid w:val="006450D0"/>
    <w:rsid w:val="006457D1"/>
    <w:rsid w:val="00645889"/>
    <w:rsid w:val="00645BF4"/>
    <w:rsid w:val="006461EB"/>
    <w:rsid w:val="00646602"/>
    <w:rsid w:val="00647131"/>
    <w:rsid w:val="00647663"/>
    <w:rsid w:val="00647B65"/>
    <w:rsid w:val="0065005C"/>
    <w:rsid w:val="0065056C"/>
    <w:rsid w:val="006507F1"/>
    <w:rsid w:val="00650E8F"/>
    <w:rsid w:val="00651277"/>
    <w:rsid w:val="00651610"/>
    <w:rsid w:val="0065281A"/>
    <w:rsid w:val="00652CCE"/>
    <w:rsid w:val="00653C6D"/>
    <w:rsid w:val="00653E37"/>
    <w:rsid w:val="00654F24"/>
    <w:rsid w:val="00655712"/>
    <w:rsid w:val="00655D92"/>
    <w:rsid w:val="00656A70"/>
    <w:rsid w:val="00656B55"/>
    <w:rsid w:val="00656D5B"/>
    <w:rsid w:val="006575EB"/>
    <w:rsid w:val="00657B8E"/>
    <w:rsid w:val="0066061F"/>
    <w:rsid w:val="00661449"/>
    <w:rsid w:val="00662135"/>
    <w:rsid w:val="006647F3"/>
    <w:rsid w:val="0066533D"/>
    <w:rsid w:val="0066598B"/>
    <w:rsid w:val="00665C90"/>
    <w:rsid w:val="00666907"/>
    <w:rsid w:val="00667291"/>
    <w:rsid w:val="00667729"/>
    <w:rsid w:val="0067069D"/>
    <w:rsid w:val="006717E3"/>
    <w:rsid w:val="006719EF"/>
    <w:rsid w:val="00671B2F"/>
    <w:rsid w:val="00672090"/>
    <w:rsid w:val="006723F1"/>
    <w:rsid w:val="00672F67"/>
    <w:rsid w:val="00672F85"/>
    <w:rsid w:val="00673F46"/>
    <w:rsid w:val="0067417E"/>
    <w:rsid w:val="006742FF"/>
    <w:rsid w:val="00674450"/>
    <w:rsid w:val="00675EFE"/>
    <w:rsid w:val="00676333"/>
    <w:rsid w:val="00680DAA"/>
    <w:rsid w:val="00681307"/>
    <w:rsid w:val="00681391"/>
    <w:rsid w:val="00681BF9"/>
    <w:rsid w:val="0068240F"/>
    <w:rsid w:val="006825BA"/>
    <w:rsid w:val="0068350F"/>
    <w:rsid w:val="00683713"/>
    <w:rsid w:val="00684641"/>
    <w:rsid w:val="00684D31"/>
    <w:rsid w:val="006850B7"/>
    <w:rsid w:val="006851A3"/>
    <w:rsid w:val="00686080"/>
    <w:rsid w:val="00686611"/>
    <w:rsid w:val="00686B3A"/>
    <w:rsid w:val="00686ED3"/>
    <w:rsid w:val="0068746A"/>
    <w:rsid w:val="00687B70"/>
    <w:rsid w:val="00690159"/>
    <w:rsid w:val="00690AF0"/>
    <w:rsid w:val="00690BCF"/>
    <w:rsid w:val="006913C9"/>
    <w:rsid w:val="00692B38"/>
    <w:rsid w:val="00692C05"/>
    <w:rsid w:val="00693214"/>
    <w:rsid w:val="0069460C"/>
    <w:rsid w:val="00696083"/>
    <w:rsid w:val="006960AA"/>
    <w:rsid w:val="006962FC"/>
    <w:rsid w:val="0069647F"/>
    <w:rsid w:val="00697FE3"/>
    <w:rsid w:val="006A0394"/>
    <w:rsid w:val="006A0C68"/>
    <w:rsid w:val="006A134E"/>
    <w:rsid w:val="006A3223"/>
    <w:rsid w:val="006A6132"/>
    <w:rsid w:val="006A6237"/>
    <w:rsid w:val="006A72B8"/>
    <w:rsid w:val="006A7CA4"/>
    <w:rsid w:val="006A7F6B"/>
    <w:rsid w:val="006B04E0"/>
    <w:rsid w:val="006B0C19"/>
    <w:rsid w:val="006B3526"/>
    <w:rsid w:val="006B3E6E"/>
    <w:rsid w:val="006B4159"/>
    <w:rsid w:val="006B453A"/>
    <w:rsid w:val="006B4BEA"/>
    <w:rsid w:val="006B4FDA"/>
    <w:rsid w:val="006B50BF"/>
    <w:rsid w:val="006B5C69"/>
    <w:rsid w:val="006B5D43"/>
    <w:rsid w:val="006B69E6"/>
    <w:rsid w:val="006B6F6E"/>
    <w:rsid w:val="006B715B"/>
    <w:rsid w:val="006B78C7"/>
    <w:rsid w:val="006C08E6"/>
    <w:rsid w:val="006C1051"/>
    <w:rsid w:val="006C13A6"/>
    <w:rsid w:val="006C15FB"/>
    <w:rsid w:val="006C2495"/>
    <w:rsid w:val="006C33A1"/>
    <w:rsid w:val="006C3E6E"/>
    <w:rsid w:val="006C3F78"/>
    <w:rsid w:val="006C541A"/>
    <w:rsid w:val="006C5784"/>
    <w:rsid w:val="006C5AE2"/>
    <w:rsid w:val="006C74EA"/>
    <w:rsid w:val="006C75E4"/>
    <w:rsid w:val="006D0225"/>
    <w:rsid w:val="006D0689"/>
    <w:rsid w:val="006D06C5"/>
    <w:rsid w:val="006D09D4"/>
    <w:rsid w:val="006D0CD9"/>
    <w:rsid w:val="006D12BB"/>
    <w:rsid w:val="006D17E6"/>
    <w:rsid w:val="006D2432"/>
    <w:rsid w:val="006D31FB"/>
    <w:rsid w:val="006D3716"/>
    <w:rsid w:val="006D386F"/>
    <w:rsid w:val="006D38BB"/>
    <w:rsid w:val="006D38CE"/>
    <w:rsid w:val="006D3A4E"/>
    <w:rsid w:val="006D4641"/>
    <w:rsid w:val="006D4D9F"/>
    <w:rsid w:val="006D5739"/>
    <w:rsid w:val="006D60AC"/>
    <w:rsid w:val="006D653F"/>
    <w:rsid w:val="006D75AE"/>
    <w:rsid w:val="006D7D37"/>
    <w:rsid w:val="006D7F40"/>
    <w:rsid w:val="006E04C8"/>
    <w:rsid w:val="006E07BD"/>
    <w:rsid w:val="006E0D77"/>
    <w:rsid w:val="006E3289"/>
    <w:rsid w:val="006E33A4"/>
    <w:rsid w:val="006E38E3"/>
    <w:rsid w:val="006E43EB"/>
    <w:rsid w:val="006E7441"/>
    <w:rsid w:val="006F00A0"/>
    <w:rsid w:val="006F053B"/>
    <w:rsid w:val="006F07DD"/>
    <w:rsid w:val="006F089C"/>
    <w:rsid w:val="006F106E"/>
    <w:rsid w:val="006F1185"/>
    <w:rsid w:val="006F2A23"/>
    <w:rsid w:val="006F2ADF"/>
    <w:rsid w:val="006F2EB1"/>
    <w:rsid w:val="006F3950"/>
    <w:rsid w:val="006F4854"/>
    <w:rsid w:val="006F4BE2"/>
    <w:rsid w:val="006F4CC9"/>
    <w:rsid w:val="006F4D70"/>
    <w:rsid w:val="006F533C"/>
    <w:rsid w:val="006F5701"/>
    <w:rsid w:val="006F75FC"/>
    <w:rsid w:val="00700111"/>
    <w:rsid w:val="00701E1B"/>
    <w:rsid w:val="00703FAA"/>
    <w:rsid w:val="00704383"/>
    <w:rsid w:val="00704B44"/>
    <w:rsid w:val="00704C27"/>
    <w:rsid w:val="00704F50"/>
    <w:rsid w:val="00705266"/>
    <w:rsid w:val="007058A6"/>
    <w:rsid w:val="007065F9"/>
    <w:rsid w:val="00707127"/>
    <w:rsid w:val="00710C50"/>
    <w:rsid w:val="0071285C"/>
    <w:rsid w:val="00713290"/>
    <w:rsid w:val="0071349F"/>
    <w:rsid w:val="00714659"/>
    <w:rsid w:val="00715BF2"/>
    <w:rsid w:val="007171FF"/>
    <w:rsid w:val="0071795D"/>
    <w:rsid w:val="00717CB4"/>
    <w:rsid w:val="007205C1"/>
    <w:rsid w:val="007223E9"/>
    <w:rsid w:val="00722B05"/>
    <w:rsid w:val="00723185"/>
    <w:rsid w:val="00723C01"/>
    <w:rsid w:val="00724D49"/>
    <w:rsid w:val="00725079"/>
    <w:rsid w:val="00726028"/>
    <w:rsid w:val="0072606A"/>
    <w:rsid w:val="00726821"/>
    <w:rsid w:val="00727388"/>
    <w:rsid w:val="0073017E"/>
    <w:rsid w:val="00730E68"/>
    <w:rsid w:val="0073101D"/>
    <w:rsid w:val="007319E9"/>
    <w:rsid w:val="007320E4"/>
    <w:rsid w:val="007326EF"/>
    <w:rsid w:val="0073397C"/>
    <w:rsid w:val="0073439E"/>
    <w:rsid w:val="00734A7C"/>
    <w:rsid w:val="00734AD7"/>
    <w:rsid w:val="00737DB4"/>
    <w:rsid w:val="00740438"/>
    <w:rsid w:val="00741875"/>
    <w:rsid w:val="0074395B"/>
    <w:rsid w:val="00744CE4"/>
    <w:rsid w:val="00744FFE"/>
    <w:rsid w:val="0074787F"/>
    <w:rsid w:val="00752C15"/>
    <w:rsid w:val="007530CA"/>
    <w:rsid w:val="0075346D"/>
    <w:rsid w:val="00753D90"/>
    <w:rsid w:val="00753EA9"/>
    <w:rsid w:val="0075423F"/>
    <w:rsid w:val="007542A3"/>
    <w:rsid w:val="00754F88"/>
    <w:rsid w:val="00755481"/>
    <w:rsid w:val="00757300"/>
    <w:rsid w:val="00757EBF"/>
    <w:rsid w:val="00760267"/>
    <w:rsid w:val="007605EE"/>
    <w:rsid w:val="007607B1"/>
    <w:rsid w:val="00760D47"/>
    <w:rsid w:val="00761383"/>
    <w:rsid w:val="007615D0"/>
    <w:rsid w:val="007619CB"/>
    <w:rsid w:val="00761C68"/>
    <w:rsid w:val="00761EEA"/>
    <w:rsid w:val="00762339"/>
    <w:rsid w:val="0076615D"/>
    <w:rsid w:val="0076631B"/>
    <w:rsid w:val="00770099"/>
    <w:rsid w:val="00770EB2"/>
    <w:rsid w:val="00770EE2"/>
    <w:rsid w:val="007713F5"/>
    <w:rsid w:val="00771D7E"/>
    <w:rsid w:val="00771DD3"/>
    <w:rsid w:val="00772A91"/>
    <w:rsid w:val="00774C2D"/>
    <w:rsid w:val="007767E3"/>
    <w:rsid w:val="00776B7C"/>
    <w:rsid w:val="00777DF1"/>
    <w:rsid w:val="0078018D"/>
    <w:rsid w:val="00780A2B"/>
    <w:rsid w:val="007832A2"/>
    <w:rsid w:val="00783A30"/>
    <w:rsid w:val="00784DDD"/>
    <w:rsid w:val="00785110"/>
    <w:rsid w:val="007852B9"/>
    <w:rsid w:val="007853FB"/>
    <w:rsid w:val="00785C94"/>
    <w:rsid w:val="0078634F"/>
    <w:rsid w:val="00786BF0"/>
    <w:rsid w:val="007874E3"/>
    <w:rsid w:val="007879C1"/>
    <w:rsid w:val="00787A4A"/>
    <w:rsid w:val="0079022B"/>
    <w:rsid w:val="0079084D"/>
    <w:rsid w:val="00791DFB"/>
    <w:rsid w:val="007922E3"/>
    <w:rsid w:val="007924C6"/>
    <w:rsid w:val="00792E3B"/>
    <w:rsid w:val="00793342"/>
    <w:rsid w:val="00793B67"/>
    <w:rsid w:val="00793C9C"/>
    <w:rsid w:val="00793D37"/>
    <w:rsid w:val="00794237"/>
    <w:rsid w:val="00794468"/>
    <w:rsid w:val="00795C09"/>
    <w:rsid w:val="007961D3"/>
    <w:rsid w:val="007973BE"/>
    <w:rsid w:val="00797B99"/>
    <w:rsid w:val="007A058E"/>
    <w:rsid w:val="007A193C"/>
    <w:rsid w:val="007A3476"/>
    <w:rsid w:val="007A3FA7"/>
    <w:rsid w:val="007A5260"/>
    <w:rsid w:val="007A5E4D"/>
    <w:rsid w:val="007B01A9"/>
    <w:rsid w:val="007B059F"/>
    <w:rsid w:val="007B1633"/>
    <w:rsid w:val="007B18D3"/>
    <w:rsid w:val="007B1D5D"/>
    <w:rsid w:val="007B1E09"/>
    <w:rsid w:val="007B26DB"/>
    <w:rsid w:val="007B3251"/>
    <w:rsid w:val="007B4673"/>
    <w:rsid w:val="007B4814"/>
    <w:rsid w:val="007B4D19"/>
    <w:rsid w:val="007B588B"/>
    <w:rsid w:val="007B5996"/>
    <w:rsid w:val="007B67D3"/>
    <w:rsid w:val="007B7304"/>
    <w:rsid w:val="007B75AF"/>
    <w:rsid w:val="007B7810"/>
    <w:rsid w:val="007C0697"/>
    <w:rsid w:val="007C0711"/>
    <w:rsid w:val="007C0A31"/>
    <w:rsid w:val="007C1244"/>
    <w:rsid w:val="007C1FA4"/>
    <w:rsid w:val="007C298E"/>
    <w:rsid w:val="007C4058"/>
    <w:rsid w:val="007C444A"/>
    <w:rsid w:val="007C4C5A"/>
    <w:rsid w:val="007C584C"/>
    <w:rsid w:val="007C7218"/>
    <w:rsid w:val="007C7D76"/>
    <w:rsid w:val="007D0349"/>
    <w:rsid w:val="007D071C"/>
    <w:rsid w:val="007D2605"/>
    <w:rsid w:val="007D2C87"/>
    <w:rsid w:val="007D4923"/>
    <w:rsid w:val="007D61BD"/>
    <w:rsid w:val="007D6784"/>
    <w:rsid w:val="007D67ED"/>
    <w:rsid w:val="007D725A"/>
    <w:rsid w:val="007D77D2"/>
    <w:rsid w:val="007E1E62"/>
    <w:rsid w:val="007E1F6F"/>
    <w:rsid w:val="007E227F"/>
    <w:rsid w:val="007E23FF"/>
    <w:rsid w:val="007E28FF"/>
    <w:rsid w:val="007E3EA1"/>
    <w:rsid w:val="007E4508"/>
    <w:rsid w:val="007E46BD"/>
    <w:rsid w:val="007E560D"/>
    <w:rsid w:val="007E5D7B"/>
    <w:rsid w:val="007E5E6D"/>
    <w:rsid w:val="007E614A"/>
    <w:rsid w:val="007E7238"/>
    <w:rsid w:val="007F0AE7"/>
    <w:rsid w:val="007F0BB5"/>
    <w:rsid w:val="007F3F15"/>
    <w:rsid w:val="007F4802"/>
    <w:rsid w:val="007F4A1C"/>
    <w:rsid w:val="007F4EAF"/>
    <w:rsid w:val="007F65B7"/>
    <w:rsid w:val="007F7DBC"/>
    <w:rsid w:val="008005B5"/>
    <w:rsid w:val="0080071E"/>
    <w:rsid w:val="008009CC"/>
    <w:rsid w:val="00802AB1"/>
    <w:rsid w:val="0080301E"/>
    <w:rsid w:val="008040A0"/>
    <w:rsid w:val="00805040"/>
    <w:rsid w:val="00805217"/>
    <w:rsid w:val="00810518"/>
    <w:rsid w:val="00811471"/>
    <w:rsid w:val="00811664"/>
    <w:rsid w:val="0081246C"/>
    <w:rsid w:val="0081271C"/>
    <w:rsid w:val="00812C08"/>
    <w:rsid w:val="00813F79"/>
    <w:rsid w:val="008140AA"/>
    <w:rsid w:val="00814F9A"/>
    <w:rsid w:val="008151ED"/>
    <w:rsid w:val="0081623E"/>
    <w:rsid w:val="0081679B"/>
    <w:rsid w:val="00816F07"/>
    <w:rsid w:val="00816F19"/>
    <w:rsid w:val="0082027A"/>
    <w:rsid w:val="008204FC"/>
    <w:rsid w:val="008209E5"/>
    <w:rsid w:val="00820CBD"/>
    <w:rsid w:val="00820D7D"/>
    <w:rsid w:val="00823963"/>
    <w:rsid w:val="00823B10"/>
    <w:rsid w:val="00823E20"/>
    <w:rsid w:val="00824849"/>
    <w:rsid w:val="008249AA"/>
    <w:rsid w:val="00824AF6"/>
    <w:rsid w:val="00825567"/>
    <w:rsid w:val="00825EC1"/>
    <w:rsid w:val="00825F28"/>
    <w:rsid w:val="0082718E"/>
    <w:rsid w:val="00827476"/>
    <w:rsid w:val="00827EC2"/>
    <w:rsid w:val="008301B6"/>
    <w:rsid w:val="008302E1"/>
    <w:rsid w:val="0083033D"/>
    <w:rsid w:val="00831F22"/>
    <w:rsid w:val="00832206"/>
    <w:rsid w:val="008327FA"/>
    <w:rsid w:val="0083494E"/>
    <w:rsid w:val="0083539F"/>
    <w:rsid w:val="008353EE"/>
    <w:rsid w:val="008357EA"/>
    <w:rsid w:val="00835960"/>
    <w:rsid w:val="00835A1C"/>
    <w:rsid w:val="00835D71"/>
    <w:rsid w:val="00836252"/>
    <w:rsid w:val="00837347"/>
    <w:rsid w:val="0083796C"/>
    <w:rsid w:val="008402FF"/>
    <w:rsid w:val="00840A95"/>
    <w:rsid w:val="0084101F"/>
    <w:rsid w:val="008412FD"/>
    <w:rsid w:val="00841539"/>
    <w:rsid w:val="00841577"/>
    <w:rsid w:val="00841D0A"/>
    <w:rsid w:val="00842AC4"/>
    <w:rsid w:val="00843DC3"/>
    <w:rsid w:val="0084463F"/>
    <w:rsid w:val="00844719"/>
    <w:rsid w:val="00845AA0"/>
    <w:rsid w:val="00845DD8"/>
    <w:rsid w:val="00846ADB"/>
    <w:rsid w:val="00847EE5"/>
    <w:rsid w:val="00847F2C"/>
    <w:rsid w:val="00847F41"/>
    <w:rsid w:val="008500E4"/>
    <w:rsid w:val="00850296"/>
    <w:rsid w:val="00850BD4"/>
    <w:rsid w:val="00850E64"/>
    <w:rsid w:val="008514CF"/>
    <w:rsid w:val="00852B37"/>
    <w:rsid w:val="00852DD6"/>
    <w:rsid w:val="008539E8"/>
    <w:rsid w:val="0085431B"/>
    <w:rsid w:val="008545B4"/>
    <w:rsid w:val="00854C5C"/>
    <w:rsid w:val="00854EE6"/>
    <w:rsid w:val="00855422"/>
    <w:rsid w:val="008557E6"/>
    <w:rsid w:val="00855B04"/>
    <w:rsid w:val="008570B1"/>
    <w:rsid w:val="00857C69"/>
    <w:rsid w:val="008606FC"/>
    <w:rsid w:val="00861385"/>
    <w:rsid w:val="00861495"/>
    <w:rsid w:val="0086318C"/>
    <w:rsid w:val="00863405"/>
    <w:rsid w:val="00863424"/>
    <w:rsid w:val="00864F22"/>
    <w:rsid w:val="008657A1"/>
    <w:rsid w:val="00865F5C"/>
    <w:rsid w:val="00866660"/>
    <w:rsid w:val="00866833"/>
    <w:rsid w:val="0086736F"/>
    <w:rsid w:val="0086768A"/>
    <w:rsid w:val="00870E71"/>
    <w:rsid w:val="00872450"/>
    <w:rsid w:val="00872780"/>
    <w:rsid w:val="00872F5F"/>
    <w:rsid w:val="00873E34"/>
    <w:rsid w:val="00875A35"/>
    <w:rsid w:val="00875D40"/>
    <w:rsid w:val="00876642"/>
    <w:rsid w:val="00876C23"/>
    <w:rsid w:val="00876D77"/>
    <w:rsid w:val="008807CB"/>
    <w:rsid w:val="00880905"/>
    <w:rsid w:val="00880F82"/>
    <w:rsid w:val="00881273"/>
    <w:rsid w:val="00881318"/>
    <w:rsid w:val="008816E8"/>
    <w:rsid w:val="00881D2D"/>
    <w:rsid w:val="008822A9"/>
    <w:rsid w:val="00882A8B"/>
    <w:rsid w:val="00882AE4"/>
    <w:rsid w:val="008835BB"/>
    <w:rsid w:val="00883927"/>
    <w:rsid w:val="0088462E"/>
    <w:rsid w:val="008856BB"/>
    <w:rsid w:val="00886C12"/>
    <w:rsid w:val="00890861"/>
    <w:rsid w:val="008909ED"/>
    <w:rsid w:val="00891289"/>
    <w:rsid w:val="00891C7E"/>
    <w:rsid w:val="00891F34"/>
    <w:rsid w:val="00892703"/>
    <w:rsid w:val="0089400A"/>
    <w:rsid w:val="008960C1"/>
    <w:rsid w:val="0089626A"/>
    <w:rsid w:val="00896736"/>
    <w:rsid w:val="00896798"/>
    <w:rsid w:val="00897021"/>
    <w:rsid w:val="008979F8"/>
    <w:rsid w:val="00897E17"/>
    <w:rsid w:val="008A01CA"/>
    <w:rsid w:val="008A108B"/>
    <w:rsid w:val="008A1D8B"/>
    <w:rsid w:val="008A21E8"/>
    <w:rsid w:val="008A2BE5"/>
    <w:rsid w:val="008A3A34"/>
    <w:rsid w:val="008A3BB8"/>
    <w:rsid w:val="008A4CB7"/>
    <w:rsid w:val="008A516A"/>
    <w:rsid w:val="008A55CA"/>
    <w:rsid w:val="008A5693"/>
    <w:rsid w:val="008A5742"/>
    <w:rsid w:val="008A5752"/>
    <w:rsid w:val="008A60F3"/>
    <w:rsid w:val="008A619F"/>
    <w:rsid w:val="008A6C5C"/>
    <w:rsid w:val="008A78A3"/>
    <w:rsid w:val="008B099A"/>
    <w:rsid w:val="008B12E0"/>
    <w:rsid w:val="008B157B"/>
    <w:rsid w:val="008B1B5E"/>
    <w:rsid w:val="008B212D"/>
    <w:rsid w:val="008B2245"/>
    <w:rsid w:val="008B2672"/>
    <w:rsid w:val="008B26CD"/>
    <w:rsid w:val="008B3083"/>
    <w:rsid w:val="008B30E8"/>
    <w:rsid w:val="008B32EA"/>
    <w:rsid w:val="008B5D0D"/>
    <w:rsid w:val="008B6F1B"/>
    <w:rsid w:val="008B7021"/>
    <w:rsid w:val="008B71E9"/>
    <w:rsid w:val="008B7A84"/>
    <w:rsid w:val="008B7B70"/>
    <w:rsid w:val="008C021B"/>
    <w:rsid w:val="008C1AAE"/>
    <w:rsid w:val="008C1DA5"/>
    <w:rsid w:val="008C265D"/>
    <w:rsid w:val="008C2BFE"/>
    <w:rsid w:val="008C399A"/>
    <w:rsid w:val="008C6669"/>
    <w:rsid w:val="008C754B"/>
    <w:rsid w:val="008D002F"/>
    <w:rsid w:val="008D0DFD"/>
    <w:rsid w:val="008D12A5"/>
    <w:rsid w:val="008D19AC"/>
    <w:rsid w:val="008D1B36"/>
    <w:rsid w:val="008D1B91"/>
    <w:rsid w:val="008D1BEA"/>
    <w:rsid w:val="008D2EE8"/>
    <w:rsid w:val="008D39B4"/>
    <w:rsid w:val="008D3F4C"/>
    <w:rsid w:val="008D4162"/>
    <w:rsid w:val="008D4361"/>
    <w:rsid w:val="008D4D62"/>
    <w:rsid w:val="008D4F0A"/>
    <w:rsid w:val="008D52A4"/>
    <w:rsid w:val="008D584F"/>
    <w:rsid w:val="008D5A12"/>
    <w:rsid w:val="008D6025"/>
    <w:rsid w:val="008D6DAE"/>
    <w:rsid w:val="008D72E0"/>
    <w:rsid w:val="008D76DD"/>
    <w:rsid w:val="008E14C1"/>
    <w:rsid w:val="008E2E28"/>
    <w:rsid w:val="008E39D3"/>
    <w:rsid w:val="008E3C60"/>
    <w:rsid w:val="008E59CA"/>
    <w:rsid w:val="008E7F1E"/>
    <w:rsid w:val="008F03CF"/>
    <w:rsid w:val="008F0542"/>
    <w:rsid w:val="008F0C7C"/>
    <w:rsid w:val="008F12AC"/>
    <w:rsid w:val="008F135E"/>
    <w:rsid w:val="008F25B9"/>
    <w:rsid w:val="008F2B06"/>
    <w:rsid w:val="008F2D37"/>
    <w:rsid w:val="008F2D6E"/>
    <w:rsid w:val="008F2E46"/>
    <w:rsid w:val="008F313A"/>
    <w:rsid w:val="008F32C1"/>
    <w:rsid w:val="008F3791"/>
    <w:rsid w:val="008F38D9"/>
    <w:rsid w:val="008F39CB"/>
    <w:rsid w:val="008F3D29"/>
    <w:rsid w:val="008F3DBC"/>
    <w:rsid w:val="008F48ED"/>
    <w:rsid w:val="008F7BAF"/>
    <w:rsid w:val="0090055D"/>
    <w:rsid w:val="00900A09"/>
    <w:rsid w:val="00900E36"/>
    <w:rsid w:val="009014C9"/>
    <w:rsid w:val="00901B7B"/>
    <w:rsid w:val="00901C46"/>
    <w:rsid w:val="009025FF"/>
    <w:rsid w:val="00902ECB"/>
    <w:rsid w:val="009036D2"/>
    <w:rsid w:val="00904E10"/>
    <w:rsid w:val="00905274"/>
    <w:rsid w:val="00905533"/>
    <w:rsid w:val="00905913"/>
    <w:rsid w:val="0090610C"/>
    <w:rsid w:val="00906CA1"/>
    <w:rsid w:val="0091032A"/>
    <w:rsid w:val="009111A3"/>
    <w:rsid w:val="00911482"/>
    <w:rsid w:val="00911613"/>
    <w:rsid w:val="009121F3"/>
    <w:rsid w:val="00912E75"/>
    <w:rsid w:val="00912EDE"/>
    <w:rsid w:val="009135CE"/>
    <w:rsid w:val="0091391D"/>
    <w:rsid w:val="00914BF2"/>
    <w:rsid w:val="00914C34"/>
    <w:rsid w:val="00914C4A"/>
    <w:rsid w:val="00914FDF"/>
    <w:rsid w:val="009157C9"/>
    <w:rsid w:val="00915AC4"/>
    <w:rsid w:val="00916453"/>
    <w:rsid w:val="0091652B"/>
    <w:rsid w:val="009167B1"/>
    <w:rsid w:val="009171E7"/>
    <w:rsid w:val="009179D0"/>
    <w:rsid w:val="00920C26"/>
    <w:rsid w:val="00920D4C"/>
    <w:rsid w:val="0092159A"/>
    <w:rsid w:val="009215E8"/>
    <w:rsid w:val="00921779"/>
    <w:rsid w:val="00921A80"/>
    <w:rsid w:val="00921B06"/>
    <w:rsid w:val="009238E4"/>
    <w:rsid w:val="00923CC7"/>
    <w:rsid w:val="00923DBF"/>
    <w:rsid w:val="009245E4"/>
    <w:rsid w:val="00924625"/>
    <w:rsid w:val="00924A11"/>
    <w:rsid w:val="00925E92"/>
    <w:rsid w:val="00926297"/>
    <w:rsid w:val="009272F8"/>
    <w:rsid w:val="00927DDF"/>
    <w:rsid w:val="0093010A"/>
    <w:rsid w:val="00930312"/>
    <w:rsid w:val="00930BB1"/>
    <w:rsid w:val="00930D18"/>
    <w:rsid w:val="00931540"/>
    <w:rsid w:val="00931C83"/>
    <w:rsid w:val="009325EB"/>
    <w:rsid w:val="009327F9"/>
    <w:rsid w:val="00932CCC"/>
    <w:rsid w:val="00933089"/>
    <w:rsid w:val="00935A52"/>
    <w:rsid w:val="00936081"/>
    <w:rsid w:val="00936527"/>
    <w:rsid w:val="0093696F"/>
    <w:rsid w:val="00936A25"/>
    <w:rsid w:val="00936FC3"/>
    <w:rsid w:val="00937249"/>
    <w:rsid w:val="00937BAE"/>
    <w:rsid w:val="00937D36"/>
    <w:rsid w:val="00942122"/>
    <w:rsid w:val="009429D6"/>
    <w:rsid w:val="009432F0"/>
    <w:rsid w:val="00943902"/>
    <w:rsid w:val="009443F7"/>
    <w:rsid w:val="009447B7"/>
    <w:rsid w:val="009447E2"/>
    <w:rsid w:val="00945DDC"/>
    <w:rsid w:val="00945FC0"/>
    <w:rsid w:val="00946096"/>
    <w:rsid w:val="0094658D"/>
    <w:rsid w:val="00946999"/>
    <w:rsid w:val="00946AC6"/>
    <w:rsid w:val="00946E60"/>
    <w:rsid w:val="00947604"/>
    <w:rsid w:val="00947B24"/>
    <w:rsid w:val="00947C95"/>
    <w:rsid w:val="009509CD"/>
    <w:rsid w:val="009521B4"/>
    <w:rsid w:val="00952697"/>
    <w:rsid w:val="009537BF"/>
    <w:rsid w:val="009548FD"/>
    <w:rsid w:val="00954B17"/>
    <w:rsid w:val="00955AC1"/>
    <w:rsid w:val="00957157"/>
    <w:rsid w:val="0095742A"/>
    <w:rsid w:val="0095785C"/>
    <w:rsid w:val="00957929"/>
    <w:rsid w:val="00957BB6"/>
    <w:rsid w:val="009601BC"/>
    <w:rsid w:val="009603D8"/>
    <w:rsid w:val="009607B4"/>
    <w:rsid w:val="00960808"/>
    <w:rsid w:val="00960C8D"/>
    <w:rsid w:val="00960EEB"/>
    <w:rsid w:val="00962956"/>
    <w:rsid w:val="00962C7E"/>
    <w:rsid w:val="0096313F"/>
    <w:rsid w:val="00964093"/>
    <w:rsid w:val="00964BE9"/>
    <w:rsid w:val="00964C54"/>
    <w:rsid w:val="00965392"/>
    <w:rsid w:val="00967322"/>
    <w:rsid w:val="00967357"/>
    <w:rsid w:val="00967B68"/>
    <w:rsid w:val="00967EF7"/>
    <w:rsid w:val="009702EA"/>
    <w:rsid w:val="009708E0"/>
    <w:rsid w:val="00971EAA"/>
    <w:rsid w:val="00972A94"/>
    <w:rsid w:val="00973EA8"/>
    <w:rsid w:val="0097499D"/>
    <w:rsid w:val="00975DC6"/>
    <w:rsid w:val="009766AC"/>
    <w:rsid w:val="0097693A"/>
    <w:rsid w:val="00977FF2"/>
    <w:rsid w:val="00980464"/>
    <w:rsid w:val="009804AF"/>
    <w:rsid w:val="009807F6"/>
    <w:rsid w:val="00980A78"/>
    <w:rsid w:val="0098254B"/>
    <w:rsid w:val="009838C9"/>
    <w:rsid w:val="00983A3D"/>
    <w:rsid w:val="00983AD0"/>
    <w:rsid w:val="00983E94"/>
    <w:rsid w:val="00984127"/>
    <w:rsid w:val="009841B9"/>
    <w:rsid w:val="009854D9"/>
    <w:rsid w:val="009870A6"/>
    <w:rsid w:val="00987318"/>
    <w:rsid w:val="00987559"/>
    <w:rsid w:val="009904DA"/>
    <w:rsid w:val="009904E6"/>
    <w:rsid w:val="00990E91"/>
    <w:rsid w:val="00990F80"/>
    <w:rsid w:val="009910BE"/>
    <w:rsid w:val="00991270"/>
    <w:rsid w:val="00991A9D"/>
    <w:rsid w:val="0099256B"/>
    <w:rsid w:val="00993149"/>
    <w:rsid w:val="009938A9"/>
    <w:rsid w:val="00993B85"/>
    <w:rsid w:val="009942E4"/>
    <w:rsid w:val="00994C4D"/>
    <w:rsid w:val="00995516"/>
    <w:rsid w:val="0099627C"/>
    <w:rsid w:val="009967B1"/>
    <w:rsid w:val="0099737E"/>
    <w:rsid w:val="00997F57"/>
    <w:rsid w:val="009A13CC"/>
    <w:rsid w:val="009A201A"/>
    <w:rsid w:val="009A2499"/>
    <w:rsid w:val="009A2EA5"/>
    <w:rsid w:val="009A334E"/>
    <w:rsid w:val="009A3510"/>
    <w:rsid w:val="009A3ED2"/>
    <w:rsid w:val="009A47F0"/>
    <w:rsid w:val="009A4BE0"/>
    <w:rsid w:val="009A54E6"/>
    <w:rsid w:val="009A5701"/>
    <w:rsid w:val="009A57DF"/>
    <w:rsid w:val="009A5862"/>
    <w:rsid w:val="009A5A47"/>
    <w:rsid w:val="009A5C28"/>
    <w:rsid w:val="009A6461"/>
    <w:rsid w:val="009A6631"/>
    <w:rsid w:val="009A75D0"/>
    <w:rsid w:val="009B05A6"/>
    <w:rsid w:val="009B10A6"/>
    <w:rsid w:val="009B1260"/>
    <w:rsid w:val="009B285E"/>
    <w:rsid w:val="009B3CA1"/>
    <w:rsid w:val="009B3DC7"/>
    <w:rsid w:val="009B41D1"/>
    <w:rsid w:val="009B4250"/>
    <w:rsid w:val="009B5296"/>
    <w:rsid w:val="009B5931"/>
    <w:rsid w:val="009B59FD"/>
    <w:rsid w:val="009B5AFD"/>
    <w:rsid w:val="009B5C82"/>
    <w:rsid w:val="009B5DAA"/>
    <w:rsid w:val="009B6B95"/>
    <w:rsid w:val="009C0A2E"/>
    <w:rsid w:val="009C1718"/>
    <w:rsid w:val="009C1CF7"/>
    <w:rsid w:val="009C2F01"/>
    <w:rsid w:val="009C36E1"/>
    <w:rsid w:val="009C3A60"/>
    <w:rsid w:val="009C3F84"/>
    <w:rsid w:val="009C4F89"/>
    <w:rsid w:val="009C55A2"/>
    <w:rsid w:val="009C5776"/>
    <w:rsid w:val="009C5AD7"/>
    <w:rsid w:val="009C6F8A"/>
    <w:rsid w:val="009C7B57"/>
    <w:rsid w:val="009C7DD7"/>
    <w:rsid w:val="009D06D1"/>
    <w:rsid w:val="009D0D32"/>
    <w:rsid w:val="009D12AA"/>
    <w:rsid w:val="009D1369"/>
    <w:rsid w:val="009D197A"/>
    <w:rsid w:val="009D1C63"/>
    <w:rsid w:val="009D2F28"/>
    <w:rsid w:val="009D32D3"/>
    <w:rsid w:val="009D34FB"/>
    <w:rsid w:val="009D3705"/>
    <w:rsid w:val="009D3D0D"/>
    <w:rsid w:val="009D44E7"/>
    <w:rsid w:val="009D50C0"/>
    <w:rsid w:val="009D5301"/>
    <w:rsid w:val="009D6400"/>
    <w:rsid w:val="009D6543"/>
    <w:rsid w:val="009D6851"/>
    <w:rsid w:val="009D68C4"/>
    <w:rsid w:val="009D6E2F"/>
    <w:rsid w:val="009E065B"/>
    <w:rsid w:val="009E0BF2"/>
    <w:rsid w:val="009E213F"/>
    <w:rsid w:val="009E4956"/>
    <w:rsid w:val="009E5788"/>
    <w:rsid w:val="009E5B9C"/>
    <w:rsid w:val="009E621C"/>
    <w:rsid w:val="009E799F"/>
    <w:rsid w:val="009E7CC8"/>
    <w:rsid w:val="009E7DE5"/>
    <w:rsid w:val="009F0066"/>
    <w:rsid w:val="009F143C"/>
    <w:rsid w:val="009F16FC"/>
    <w:rsid w:val="009F1BA9"/>
    <w:rsid w:val="009F21F0"/>
    <w:rsid w:val="009F35FC"/>
    <w:rsid w:val="009F3BB4"/>
    <w:rsid w:val="009F51B0"/>
    <w:rsid w:val="009F78E4"/>
    <w:rsid w:val="009F7C73"/>
    <w:rsid w:val="00A00512"/>
    <w:rsid w:val="00A007CD"/>
    <w:rsid w:val="00A00987"/>
    <w:rsid w:val="00A01315"/>
    <w:rsid w:val="00A01761"/>
    <w:rsid w:val="00A02013"/>
    <w:rsid w:val="00A023DA"/>
    <w:rsid w:val="00A04750"/>
    <w:rsid w:val="00A05FF0"/>
    <w:rsid w:val="00A062E9"/>
    <w:rsid w:val="00A063AE"/>
    <w:rsid w:val="00A0752D"/>
    <w:rsid w:val="00A078E3"/>
    <w:rsid w:val="00A07AA5"/>
    <w:rsid w:val="00A10D34"/>
    <w:rsid w:val="00A11192"/>
    <w:rsid w:val="00A1160D"/>
    <w:rsid w:val="00A1166F"/>
    <w:rsid w:val="00A1214C"/>
    <w:rsid w:val="00A126AA"/>
    <w:rsid w:val="00A12E24"/>
    <w:rsid w:val="00A13069"/>
    <w:rsid w:val="00A1362F"/>
    <w:rsid w:val="00A138F7"/>
    <w:rsid w:val="00A14066"/>
    <w:rsid w:val="00A14659"/>
    <w:rsid w:val="00A14ABD"/>
    <w:rsid w:val="00A15375"/>
    <w:rsid w:val="00A2129F"/>
    <w:rsid w:val="00A2190F"/>
    <w:rsid w:val="00A21EB3"/>
    <w:rsid w:val="00A230A7"/>
    <w:rsid w:val="00A248F4"/>
    <w:rsid w:val="00A25712"/>
    <w:rsid w:val="00A25D10"/>
    <w:rsid w:val="00A26090"/>
    <w:rsid w:val="00A27D9C"/>
    <w:rsid w:val="00A310E5"/>
    <w:rsid w:val="00A32168"/>
    <w:rsid w:val="00A32B4D"/>
    <w:rsid w:val="00A33DFA"/>
    <w:rsid w:val="00A342F4"/>
    <w:rsid w:val="00A34A25"/>
    <w:rsid w:val="00A3542E"/>
    <w:rsid w:val="00A35DA0"/>
    <w:rsid w:val="00A36468"/>
    <w:rsid w:val="00A3657C"/>
    <w:rsid w:val="00A36FF8"/>
    <w:rsid w:val="00A3701F"/>
    <w:rsid w:val="00A378FF"/>
    <w:rsid w:val="00A37A46"/>
    <w:rsid w:val="00A37D2B"/>
    <w:rsid w:val="00A4011B"/>
    <w:rsid w:val="00A42896"/>
    <w:rsid w:val="00A42933"/>
    <w:rsid w:val="00A42B61"/>
    <w:rsid w:val="00A4397E"/>
    <w:rsid w:val="00A43EA8"/>
    <w:rsid w:val="00A44F6D"/>
    <w:rsid w:val="00A45D5F"/>
    <w:rsid w:val="00A471FE"/>
    <w:rsid w:val="00A5063E"/>
    <w:rsid w:val="00A50BC6"/>
    <w:rsid w:val="00A5118F"/>
    <w:rsid w:val="00A51224"/>
    <w:rsid w:val="00A512E3"/>
    <w:rsid w:val="00A5292C"/>
    <w:rsid w:val="00A530F2"/>
    <w:rsid w:val="00A53220"/>
    <w:rsid w:val="00A538E0"/>
    <w:rsid w:val="00A54B2C"/>
    <w:rsid w:val="00A569CC"/>
    <w:rsid w:val="00A60A2A"/>
    <w:rsid w:val="00A617D3"/>
    <w:rsid w:val="00A62942"/>
    <w:rsid w:val="00A62D9A"/>
    <w:rsid w:val="00A63564"/>
    <w:rsid w:val="00A64740"/>
    <w:rsid w:val="00A647CD"/>
    <w:rsid w:val="00A6511E"/>
    <w:rsid w:val="00A655A2"/>
    <w:rsid w:val="00A66D58"/>
    <w:rsid w:val="00A678AD"/>
    <w:rsid w:val="00A679F9"/>
    <w:rsid w:val="00A67D84"/>
    <w:rsid w:val="00A67EE4"/>
    <w:rsid w:val="00A70685"/>
    <w:rsid w:val="00A712B0"/>
    <w:rsid w:val="00A722A3"/>
    <w:rsid w:val="00A72603"/>
    <w:rsid w:val="00A7290C"/>
    <w:rsid w:val="00A72A55"/>
    <w:rsid w:val="00A73052"/>
    <w:rsid w:val="00A738CD"/>
    <w:rsid w:val="00A74378"/>
    <w:rsid w:val="00A7561E"/>
    <w:rsid w:val="00A756DB"/>
    <w:rsid w:val="00A75715"/>
    <w:rsid w:val="00A757C3"/>
    <w:rsid w:val="00A75E3B"/>
    <w:rsid w:val="00A76AF0"/>
    <w:rsid w:val="00A76B78"/>
    <w:rsid w:val="00A7758F"/>
    <w:rsid w:val="00A800D7"/>
    <w:rsid w:val="00A81D09"/>
    <w:rsid w:val="00A821C3"/>
    <w:rsid w:val="00A82B50"/>
    <w:rsid w:val="00A83065"/>
    <w:rsid w:val="00A841F2"/>
    <w:rsid w:val="00A84442"/>
    <w:rsid w:val="00A84DDB"/>
    <w:rsid w:val="00A85070"/>
    <w:rsid w:val="00A854BB"/>
    <w:rsid w:val="00A85C57"/>
    <w:rsid w:val="00A86CC2"/>
    <w:rsid w:val="00A8752F"/>
    <w:rsid w:val="00A8779B"/>
    <w:rsid w:val="00A877BF"/>
    <w:rsid w:val="00A91068"/>
    <w:rsid w:val="00A91099"/>
    <w:rsid w:val="00A91856"/>
    <w:rsid w:val="00A91AD7"/>
    <w:rsid w:val="00A91D7D"/>
    <w:rsid w:val="00A924C3"/>
    <w:rsid w:val="00A92836"/>
    <w:rsid w:val="00A92DF3"/>
    <w:rsid w:val="00A931B3"/>
    <w:rsid w:val="00A933D1"/>
    <w:rsid w:val="00A94B03"/>
    <w:rsid w:val="00A94B30"/>
    <w:rsid w:val="00A95052"/>
    <w:rsid w:val="00A9542B"/>
    <w:rsid w:val="00A95AA2"/>
    <w:rsid w:val="00A9694E"/>
    <w:rsid w:val="00A96BC2"/>
    <w:rsid w:val="00A96DA0"/>
    <w:rsid w:val="00A97F96"/>
    <w:rsid w:val="00AA10AB"/>
    <w:rsid w:val="00AA12FB"/>
    <w:rsid w:val="00AA1591"/>
    <w:rsid w:val="00AA25FC"/>
    <w:rsid w:val="00AA3410"/>
    <w:rsid w:val="00AA4AA3"/>
    <w:rsid w:val="00AA4B91"/>
    <w:rsid w:val="00AA4D16"/>
    <w:rsid w:val="00AA5095"/>
    <w:rsid w:val="00AA5608"/>
    <w:rsid w:val="00AA6186"/>
    <w:rsid w:val="00AA64E8"/>
    <w:rsid w:val="00AA683B"/>
    <w:rsid w:val="00AA6AD1"/>
    <w:rsid w:val="00AA7302"/>
    <w:rsid w:val="00AA7A4D"/>
    <w:rsid w:val="00AA7F29"/>
    <w:rsid w:val="00AB08D2"/>
    <w:rsid w:val="00AB1278"/>
    <w:rsid w:val="00AB13F5"/>
    <w:rsid w:val="00AB1AD9"/>
    <w:rsid w:val="00AB1E65"/>
    <w:rsid w:val="00AB27CE"/>
    <w:rsid w:val="00AB362D"/>
    <w:rsid w:val="00AB3B53"/>
    <w:rsid w:val="00AB40B9"/>
    <w:rsid w:val="00AB74E2"/>
    <w:rsid w:val="00AB7A6E"/>
    <w:rsid w:val="00AB7F17"/>
    <w:rsid w:val="00AC0561"/>
    <w:rsid w:val="00AC0DC2"/>
    <w:rsid w:val="00AC15E3"/>
    <w:rsid w:val="00AC1A7F"/>
    <w:rsid w:val="00AC2326"/>
    <w:rsid w:val="00AC24D4"/>
    <w:rsid w:val="00AC25F0"/>
    <w:rsid w:val="00AC2FE5"/>
    <w:rsid w:val="00AC45B1"/>
    <w:rsid w:val="00AC48DE"/>
    <w:rsid w:val="00AC4F63"/>
    <w:rsid w:val="00AC5B22"/>
    <w:rsid w:val="00AC5B5F"/>
    <w:rsid w:val="00AC65DA"/>
    <w:rsid w:val="00AC6AB2"/>
    <w:rsid w:val="00AD0F02"/>
    <w:rsid w:val="00AD1EAC"/>
    <w:rsid w:val="00AD33E4"/>
    <w:rsid w:val="00AD3DE9"/>
    <w:rsid w:val="00AD4218"/>
    <w:rsid w:val="00AD55BD"/>
    <w:rsid w:val="00AD5C22"/>
    <w:rsid w:val="00AD5D2F"/>
    <w:rsid w:val="00AD6A41"/>
    <w:rsid w:val="00AE0931"/>
    <w:rsid w:val="00AE0935"/>
    <w:rsid w:val="00AE0A55"/>
    <w:rsid w:val="00AE1273"/>
    <w:rsid w:val="00AE19BF"/>
    <w:rsid w:val="00AE3566"/>
    <w:rsid w:val="00AE3EC6"/>
    <w:rsid w:val="00AE4EC8"/>
    <w:rsid w:val="00AE7063"/>
    <w:rsid w:val="00AE7343"/>
    <w:rsid w:val="00AE7FA8"/>
    <w:rsid w:val="00AF18AE"/>
    <w:rsid w:val="00AF243D"/>
    <w:rsid w:val="00AF2837"/>
    <w:rsid w:val="00AF351E"/>
    <w:rsid w:val="00AF396D"/>
    <w:rsid w:val="00AF4343"/>
    <w:rsid w:val="00AF484F"/>
    <w:rsid w:val="00AF4BB5"/>
    <w:rsid w:val="00AF537B"/>
    <w:rsid w:val="00AF5390"/>
    <w:rsid w:val="00AF6730"/>
    <w:rsid w:val="00AF6B6E"/>
    <w:rsid w:val="00AF7059"/>
    <w:rsid w:val="00AF7370"/>
    <w:rsid w:val="00AF7389"/>
    <w:rsid w:val="00AF73AB"/>
    <w:rsid w:val="00B0023A"/>
    <w:rsid w:val="00B0032E"/>
    <w:rsid w:val="00B01420"/>
    <w:rsid w:val="00B025E6"/>
    <w:rsid w:val="00B03EB8"/>
    <w:rsid w:val="00B040B8"/>
    <w:rsid w:val="00B04144"/>
    <w:rsid w:val="00B05380"/>
    <w:rsid w:val="00B053A5"/>
    <w:rsid w:val="00B059AF"/>
    <w:rsid w:val="00B05ACD"/>
    <w:rsid w:val="00B05AED"/>
    <w:rsid w:val="00B05B03"/>
    <w:rsid w:val="00B0631A"/>
    <w:rsid w:val="00B06677"/>
    <w:rsid w:val="00B067D2"/>
    <w:rsid w:val="00B06A5A"/>
    <w:rsid w:val="00B076B0"/>
    <w:rsid w:val="00B07A2F"/>
    <w:rsid w:val="00B07AD3"/>
    <w:rsid w:val="00B07F57"/>
    <w:rsid w:val="00B1070D"/>
    <w:rsid w:val="00B1139D"/>
    <w:rsid w:val="00B1287E"/>
    <w:rsid w:val="00B136A9"/>
    <w:rsid w:val="00B14590"/>
    <w:rsid w:val="00B1517A"/>
    <w:rsid w:val="00B16223"/>
    <w:rsid w:val="00B164C2"/>
    <w:rsid w:val="00B16BC5"/>
    <w:rsid w:val="00B20558"/>
    <w:rsid w:val="00B2124A"/>
    <w:rsid w:val="00B212E1"/>
    <w:rsid w:val="00B22281"/>
    <w:rsid w:val="00B228DC"/>
    <w:rsid w:val="00B22A38"/>
    <w:rsid w:val="00B22D0D"/>
    <w:rsid w:val="00B22DDB"/>
    <w:rsid w:val="00B2352B"/>
    <w:rsid w:val="00B2385E"/>
    <w:rsid w:val="00B23E77"/>
    <w:rsid w:val="00B246F3"/>
    <w:rsid w:val="00B24C7C"/>
    <w:rsid w:val="00B24D37"/>
    <w:rsid w:val="00B25D81"/>
    <w:rsid w:val="00B25E66"/>
    <w:rsid w:val="00B25F01"/>
    <w:rsid w:val="00B271C7"/>
    <w:rsid w:val="00B27B14"/>
    <w:rsid w:val="00B3073B"/>
    <w:rsid w:val="00B307F4"/>
    <w:rsid w:val="00B317B5"/>
    <w:rsid w:val="00B330B4"/>
    <w:rsid w:val="00B34110"/>
    <w:rsid w:val="00B342EA"/>
    <w:rsid w:val="00B35410"/>
    <w:rsid w:val="00B35459"/>
    <w:rsid w:val="00B3606C"/>
    <w:rsid w:val="00B36F37"/>
    <w:rsid w:val="00B372B5"/>
    <w:rsid w:val="00B408B3"/>
    <w:rsid w:val="00B40CBE"/>
    <w:rsid w:val="00B40D90"/>
    <w:rsid w:val="00B40DA9"/>
    <w:rsid w:val="00B40EBC"/>
    <w:rsid w:val="00B40F1C"/>
    <w:rsid w:val="00B41D80"/>
    <w:rsid w:val="00B41F09"/>
    <w:rsid w:val="00B420E1"/>
    <w:rsid w:val="00B422BD"/>
    <w:rsid w:val="00B42D24"/>
    <w:rsid w:val="00B43A89"/>
    <w:rsid w:val="00B4449F"/>
    <w:rsid w:val="00B44DBE"/>
    <w:rsid w:val="00B4502F"/>
    <w:rsid w:val="00B4551E"/>
    <w:rsid w:val="00B4556E"/>
    <w:rsid w:val="00B45B6A"/>
    <w:rsid w:val="00B45EFF"/>
    <w:rsid w:val="00B460E3"/>
    <w:rsid w:val="00B47DEB"/>
    <w:rsid w:val="00B5013A"/>
    <w:rsid w:val="00B504A6"/>
    <w:rsid w:val="00B51C4B"/>
    <w:rsid w:val="00B5210E"/>
    <w:rsid w:val="00B527AF"/>
    <w:rsid w:val="00B530BB"/>
    <w:rsid w:val="00B53171"/>
    <w:rsid w:val="00B54DBB"/>
    <w:rsid w:val="00B54DD3"/>
    <w:rsid w:val="00B557B0"/>
    <w:rsid w:val="00B557BE"/>
    <w:rsid w:val="00B5580C"/>
    <w:rsid w:val="00B561B2"/>
    <w:rsid w:val="00B564FB"/>
    <w:rsid w:val="00B5653C"/>
    <w:rsid w:val="00B5680E"/>
    <w:rsid w:val="00B56B52"/>
    <w:rsid w:val="00B5789C"/>
    <w:rsid w:val="00B60AF7"/>
    <w:rsid w:val="00B614F9"/>
    <w:rsid w:val="00B617A1"/>
    <w:rsid w:val="00B618A2"/>
    <w:rsid w:val="00B61AB8"/>
    <w:rsid w:val="00B6228E"/>
    <w:rsid w:val="00B62C17"/>
    <w:rsid w:val="00B6367A"/>
    <w:rsid w:val="00B63AE3"/>
    <w:rsid w:val="00B63F12"/>
    <w:rsid w:val="00B6408D"/>
    <w:rsid w:val="00B64220"/>
    <w:rsid w:val="00B64404"/>
    <w:rsid w:val="00B65AEE"/>
    <w:rsid w:val="00B65E56"/>
    <w:rsid w:val="00B661B2"/>
    <w:rsid w:val="00B66DFD"/>
    <w:rsid w:val="00B676F2"/>
    <w:rsid w:val="00B67FFE"/>
    <w:rsid w:val="00B701BF"/>
    <w:rsid w:val="00B7142A"/>
    <w:rsid w:val="00B724D7"/>
    <w:rsid w:val="00B727E1"/>
    <w:rsid w:val="00B72D59"/>
    <w:rsid w:val="00B72F8F"/>
    <w:rsid w:val="00B73500"/>
    <w:rsid w:val="00B73CD3"/>
    <w:rsid w:val="00B74637"/>
    <w:rsid w:val="00B74894"/>
    <w:rsid w:val="00B74929"/>
    <w:rsid w:val="00B7533C"/>
    <w:rsid w:val="00B753EC"/>
    <w:rsid w:val="00B759F1"/>
    <w:rsid w:val="00B7612E"/>
    <w:rsid w:val="00B76A77"/>
    <w:rsid w:val="00B77029"/>
    <w:rsid w:val="00B7710F"/>
    <w:rsid w:val="00B776A6"/>
    <w:rsid w:val="00B77A48"/>
    <w:rsid w:val="00B77CCC"/>
    <w:rsid w:val="00B8041F"/>
    <w:rsid w:val="00B80837"/>
    <w:rsid w:val="00B82011"/>
    <w:rsid w:val="00B84153"/>
    <w:rsid w:val="00B8425C"/>
    <w:rsid w:val="00B84B89"/>
    <w:rsid w:val="00B84F85"/>
    <w:rsid w:val="00B85FF6"/>
    <w:rsid w:val="00B86043"/>
    <w:rsid w:val="00B8698F"/>
    <w:rsid w:val="00B86E77"/>
    <w:rsid w:val="00B87CC2"/>
    <w:rsid w:val="00B87E7B"/>
    <w:rsid w:val="00B900E1"/>
    <w:rsid w:val="00B9028C"/>
    <w:rsid w:val="00B91F6D"/>
    <w:rsid w:val="00B92011"/>
    <w:rsid w:val="00B929A8"/>
    <w:rsid w:val="00B93537"/>
    <w:rsid w:val="00B9384E"/>
    <w:rsid w:val="00B93D83"/>
    <w:rsid w:val="00B94288"/>
    <w:rsid w:val="00B9459A"/>
    <w:rsid w:val="00B94622"/>
    <w:rsid w:val="00B95FF6"/>
    <w:rsid w:val="00B967FD"/>
    <w:rsid w:val="00B97638"/>
    <w:rsid w:val="00B9799A"/>
    <w:rsid w:val="00B97E6F"/>
    <w:rsid w:val="00BA0BF9"/>
    <w:rsid w:val="00BA0F89"/>
    <w:rsid w:val="00BA14B2"/>
    <w:rsid w:val="00BA16DD"/>
    <w:rsid w:val="00BA37E8"/>
    <w:rsid w:val="00BA3CF6"/>
    <w:rsid w:val="00BA45B1"/>
    <w:rsid w:val="00BA5D0B"/>
    <w:rsid w:val="00BA6ABD"/>
    <w:rsid w:val="00BA7044"/>
    <w:rsid w:val="00BB1951"/>
    <w:rsid w:val="00BB2143"/>
    <w:rsid w:val="00BB3180"/>
    <w:rsid w:val="00BB3D4A"/>
    <w:rsid w:val="00BB426E"/>
    <w:rsid w:val="00BB5065"/>
    <w:rsid w:val="00BB51F7"/>
    <w:rsid w:val="00BB5465"/>
    <w:rsid w:val="00BB5874"/>
    <w:rsid w:val="00BB59C7"/>
    <w:rsid w:val="00BB5CC8"/>
    <w:rsid w:val="00BB675E"/>
    <w:rsid w:val="00BB692D"/>
    <w:rsid w:val="00BB6CCC"/>
    <w:rsid w:val="00BB6D7C"/>
    <w:rsid w:val="00BB6ECE"/>
    <w:rsid w:val="00BB6FF1"/>
    <w:rsid w:val="00BC0217"/>
    <w:rsid w:val="00BC07AB"/>
    <w:rsid w:val="00BC2230"/>
    <w:rsid w:val="00BC2420"/>
    <w:rsid w:val="00BC2A9D"/>
    <w:rsid w:val="00BC4152"/>
    <w:rsid w:val="00BC4B00"/>
    <w:rsid w:val="00BC4B23"/>
    <w:rsid w:val="00BC51F2"/>
    <w:rsid w:val="00BC5523"/>
    <w:rsid w:val="00BC55B2"/>
    <w:rsid w:val="00BC6197"/>
    <w:rsid w:val="00BC667E"/>
    <w:rsid w:val="00BC6BA5"/>
    <w:rsid w:val="00BC79B2"/>
    <w:rsid w:val="00BD02E6"/>
    <w:rsid w:val="00BD0592"/>
    <w:rsid w:val="00BD0836"/>
    <w:rsid w:val="00BD0D17"/>
    <w:rsid w:val="00BD156F"/>
    <w:rsid w:val="00BD2092"/>
    <w:rsid w:val="00BD2301"/>
    <w:rsid w:val="00BD26C4"/>
    <w:rsid w:val="00BD56FC"/>
    <w:rsid w:val="00BD5BF7"/>
    <w:rsid w:val="00BD5C7D"/>
    <w:rsid w:val="00BD6532"/>
    <w:rsid w:val="00BD7C77"/>
    <w:rsid w:val="00BE0B3B"/>
    <w:rsid w:val="00BE1759"/>
    <w:rsid w:val="00BE2571"/>
    <w:rsid w:val="00BE3C16"/>
    <w:rsid w:val="00BE4919"/>
    <w:rsid w:val="00BE4EB9"/>
    <w:rsid w:val="00BE5D89"/>
    <w:rsid w:val="00BE5F30"/>
    <w:rsid w:val="00BE64F0"/>
    <w:rsid w:val="00BE7A1A"/>
    <w:rsid w:val="00BF1CF4"/>
    <w:rsid w:val="00BF1F31"/>
    <w:rsid w:val="00BF2494"/>
    <w:rsid w:val="00BF24F4"/>
    <w:rsid w:val="00BF28E2"/>
    <w:rsid w:val="00BF2CF1"/>
    <w:rsid w:val="00BF334E"/>
    <w:rsid w:val="00BF34C3"/>
    <w:rsid w:val="00BF3B71"/>
    <w:rsid w:val="00BF44F3"/>
    <w:rsid w:val="00BF46BA"/>
    <w:rsid w:val="00BF4E22"/>
    <w:rsid w:val="00BF53D2"/>
    <w:rsid w:val="00BF5DF9"/>
    <w:rsid w:val="00BF685E"/>
    <w:rsid w:val="00C00829"/>
    <w:rsid w:val="00C00D10"/>
    <w:rsid w:val="00C00F87"/>
    <w:rsid w:val="00C01B61"/>
    <w:rsid w:val="00C0248A"/>
    <w:rsid w:val="00C028C4"/>
    <w:rsid w:val="00C03A83"/>
    <w:rsid w:val="00C05A5B"/>
    <w:rsid w:val="00C05A6A"/>
    <w:rsid w:val="00C06268"/>
    <w:rsid w:val="00C0631C"/>
    <w:rsid w:val="00C06C26"/>
    <w:rsid w:val="00C0790A"/>
    <w:rsid w:val="00C07A7D"/>
    <w:rsid w:val="00C10576"/>
    <w:rsid w:val="00C10EFC"/>
    <w:rsid w:val="00C11A9A"/>
    <w:rsid w:val="00C11F02"/>
    <w:rsid w:val="00C1212F"/>
    <w:rsid w:val="00C124AB"/>
    <w:rsid w:val="00C12609"/>
    <w:rsid w:val="00C12675"/>
    <w:rsid w:val="00C12981"/>
    <w:rsid w:val="00C14FF9"/>
    <w:rsid w:val="00C15788"/>
    <w:rsid w:val="00C16CB3"/>
    <w:rsid w:val="00C17410"/>
    <w:rsid w:val="00C17C5F"/>
    <w:rsid w:val="00C21F1E"/>
    <w:rsid w:val="00C2225B"/>
    <w:rsid w:val="00C229B7"/>
    <w:rsid w:val="00C234ED"/>
    <w:rsid w:val="00C2382A"/>
    <w:rsid w:val="00C23F3E"/>
    <w:rsid w:val="00C23FA7"/>
    <w:rsid w:val="00C247C2"/>
    <w:rsid w:val="00C24DA8"/>
    <w:rsid w:val="00C25BCD"/>
    <w:rsid w:val="00C2603B"/>
    <w:rsid w:val="00C2608D"/>
    <w:rsid w:val="00C2662F"/>
    <w:rsid w:val="00C268BF"/>
    <w:rsid w:val="00C276AB"/>
    <w:rsid w:val="00C3027B"/>
    <w:rsid w:val="00C30AA4"/>
    <w:rsid w:val="00C30F6A"/>
    <w:rsid w:val="00C31275"/>
    <w:rsid w:val="00C32635"/>
    <w:rsid w:val="00C33299"/>
    <w:rsid w:val="00C33F11"/>
    <w:rsid w:val="00C344E1"/>
    <w:rsid w:val="00C348DC"/>
    <w:rsid w:val="00C34E11"/>
    <w:rsid w:val="00C34F2C"/>
    <w:rsid w:val="00C35804"/>
    <w:rsid w:val="00C36B18"/>
    <w:rsid w:val="00C374E0"/>
    <w:rsid w:val="00C37826"/>
    <w:rsid w:val="00C4099C"/>
    <w:rsid w:val="00C40FB1"/>
    <w:rsid w:val="00C411F7"/>
    <w:rsid w:val="00C4132E"/>
    <w:rsid w:val="00C4158F"/>
    <w:rsid w:val="00C41D86"/>
    <w:rsid w:val="00C43AB4"/>
    <w:rsid w:val="00C43AC4"/>
    <w:rsid w:val="00C4467C"/>
    <w:rsid w:val="00C44FE8"/>
    <w:rsid w:val="00C4515B"/>
    <w:rsid w:val="00C452F6"/>
    <w:rsid w:val="00C453A5"/>
    <w:rsid w:val="00C45867"/>
    <w:rsid w:val="00C4602B"/>
    <w:rsid w:val="00C50D71"/>
    <w:rsid w:val="00C51656"/>
    <w:rsid w:val="00C51A13"/>
    <w:rsid w:val="00C51FAC"/>
    <w:rsid w:val="00C52864"/>
    <w:rsid w:val="00C542FA"/>
    <w:rsid w:val="00C544F4"/>
    <w:rsid w:val="00C54506"/>
    <w:rsid w:val="00C55018"/>
    <w:rsid w:val="00C56CE4"/>
    <w:rsid w:val="00C57083"/>
    <w:rsid w:val="00C579A7"/>
    <w:rsid w:val="00C600DE"/>
    <w:rsid w:val="00C60D86"/>
    <w:rsid w:val="00C61180"/>
    <w:rsid w:val="00C61566"/>
    <w:rsid w:val="00C61AD6"/>
    <w:rsid w:val="00C61E13"/>
    <w:rsid w:val="00C61E1D"/>
    <w:rsid w:val="00C61E9F"/>
    <w:rsid w:val="00C63F17"/>
    <w:rsid w:val="00C64E34"/>
    <w:rsid w:val="00C64E35"/>
    <w:rsid w:val="00C65DDC"/>
    <w:rsid w:val="00C66663"/>
    <w:rsid w:val="00C66946"/>
    <w:rsid w:val="00C66AA9"/>
    <w:rsid w:val="00C67023"/>
    <w:rsid w:val="00C70832"/>
    <w:rsid w:val="00C70A06"/>
    <w:rsid w:val="00C7254B"/>
    <w:rsid w:val="00C7304B"/>
    <w:rsid w:val="00C7484C"/>
    <w:rsid w:val="00C74882"/>
    <w:rsid w:val="00C74944"/>
    <w:rsid w:val="00C74CBE"/>
    <w:rsid w:val="00C74D80"/>
    <w:rsid w:val="00C74FBB"/>
    <w:rsid w:val="00C75A0D"/>
    <w:rsid w:val="00C75EAC"/>
    <w:rsid w:val="00C7631D"/>
    <w:rsid w:val="00C773DC"/>
    <w:rsid w:val="00C80738"/>
    <w:rsid w:val="00C824AA"/>
    <w:rsid w:val="00C83069"/>
    <w:rsid w:val="00C83176"/>
    <w:rsid w:val="00C8357D"/>
    <w:rsid w:val="00C839E2"/>
    <w:rsid w:val="00C83D6E"/>
    <w:rsid w:val="00C83DDB"/>
    <w:rsid w:val="00C843A0"/>
    <w:rsid w:val="00C85798"/>
    <w:rsid w:val="00C85F71"/>
    <w:rsid w:val="00C86C0D"/>
    <w:rsid w:val="00C86E30"/>
    <w:rsid w:val="00C86FBA"/>
    <w:rsid w:val="00C878F0"/>
    <w:rsid w:val="00C90968"/>
    <w:rsid w:val="00C91B15"/>
    <w:rsid w:val="00C91D8F"/>
    <w:rsid w:val="00C92363"/>
    <w:rsid w:val="00C93123"/>
    <w:rsid w:val="00C931C1"/>
    <w:rsid w:val="00C93A2B"/>
    <w:rsid w:val="00C93B32"/>
    <w:rsid w:val="00C93F79"/>
    <w:rsid w:val="00C946BB"/>
    <w:rsid w:val="00C953F8"/>
    <w:rsid w:val="00C95F8F"/>
    <w:rsid w:val="00C969D5"/>
    <w:rsid w:val="00C97139"/>
    <w:rsid w:val="00C976BE"/>
    <w:rsid w:val="00C97B27"/>
    <w:rsid w:val="00C97CEC"/>
    <w:rsid w:val="00CA0505"/>
    <w:rsid w:val="00CA11AD"/>
    <w:rsid w:val="00CA178E"/>
    <w:rsid w:val="00CA20DB"/>
    <w:rsid w:val="00CA2452"/>
    <w:rsid w:val="00CA252A"/>
    <w:rsid w:val="00CA38E4"/>
    <w:rsid w:val="00CA3DED"/>
    <w:rsid w:val="00CA40D8"/>
    <w:rsid w:val="00CA4637"/>
    <w:rsid w:val="00CA6CC7"/>
    <w:rsid w:val="00CA6E49"/>
    <w:rsid w:val="00CA719A"/>
    <w:rsid w:val="00CB0339"/>
    <w:rsid w:val="00CB063A"/>
    <w:rsid w:val="00CB2697"/>
    <w:rsid w:val="00CB26DB"/>
    <w:rsid w:val="00CB4C66"/>
    <w:rsid w:val="00CB5020"/>
    <w:rsid w:val="00CB5D09"/>
    <w:rsid w:val="00CB5EA8"/>
    <w:rsid w:val="00CB638A"/>
    <w:rsid w:val="00CB661E"/>
    <w:rsid w:val="00CB75CF"/>
    <w:rsid w:val="00CB79CB"/>
    <w:rsid w:val="00CB7FAD"/>
    <w:rsid w:val="00CC0A9F"/>
    <w:rsid w:val="00CC0ABB"/>
    <w:rsid w:val="00CC111D"/>
    <w:rsid w:val="00CC1353"/>
    <w:rsid w:val="00CC144A"/>
    <w:rsid w:val="00CC14E6"/>
    <w:rsid w:val="00CC2227"/>
    <w:rsid w:val="00CC23F8"/>
    <w:rsid w:val="00CC24DF"/>
    <w:rsid w:val="00CC2AD0"/>
    <w:rsid w:val="00CC2DEF"/>
    <w:rsid w:val="00CC5714"/>
    <w:rsid w:val="00CC60FB"/>
    <w:rsid w:val="00CC6DFE"/>
    <w:rsid w:val="00CC6EB8"/>
    <w:rsid w:val="00CC77F1"/>
    <w:rsid w:val="00CC7D02"/>
    <w:rsid w:val="00CD0134"/>
    <w:rsid w:val="00CD0481"/>
    <w:rsid w:val="00CD06DE"/>
    <w:rsid w:val="00CD0F13"/>
    <w:rsid w:val="00CD1392"/>
    <w:rsid w:val="00CD1590"/>
    <w:rsid w:val="00CD1736"/>
    <w:rsid w:val="00CD1F5A"/>
    <w:rsid w:val="00CD232D"/>
    <w:rsid w:val="00CD2ECC"/>
    <w:rsid w:val="00CD3FC3"/>
    <w:rsid w:val="00CD41DF"/>
    <w:rsid w:val="00CD4A71"/>
    <w:rsid w:val="00CD4AA9"/>
    <w:rsid w:val="00CD56D6"/>
    <w:rsid w:val="00CD5722"/>
    <w:rsid w:val="00CD5842"/>
    <w:rsid w:val="00CD6804"/>
    <w:rsid w:val="00CD6D7F"/>
    <w:rsid w:val="00CD70B0"/>
    <w:rsid w:val="00CD76A6"/>
    <w:rsid w:val="00CE16FD"/>
    <w:rsid w:val="00CE1FB9"/>
    <w:rsid w:val="00CE2293"/>
    <w:rsid w:val="00CE46FF"/>
    <w:rsid w:val="00CE4F74"/>
    <w:rsid w:val="00CE509F"/>
    <w:rsid w:val="00CE55CA"/>
    <w:rsid w:val="00CE56EA"/>
    <w:rsid w:val="00CE572D"/>
    <w:rsid w:val="00CE5C5C"/>
    <w:rsid w:val="00CE6E69"/>
    <w:rsid w:val="00CE6F30"/>
    <w:rsid w:val="00CE74E6"/>
    <w:rsid w:val="00CE7D62"/>
    <w:rsid w:val="00CE7FB1"/>
    <w:rsid w:val="00CF0326"/>
    <w:rsid w:val="00CF122F"/>
    <w:rsid w:val="00CF1985"/>
    <w:rsid w:val="00CF1B8B"/>
    <w:rsid w:val="00CF1EAD"/>
    <w:rsid w:val="00CF214A"/>
    <w:rsid w:val="00CF2327"/>
    <w:rsid w:val="00CF2E2F"/>
    <w:rsid w:val="00CF32BB"/>
    <w:rsid w:val="00CF37FD"/>
    <w:rsid w:val="00CF3DDC"/>
    <w:rsid w:val="00CF48AF"/>
    <w:rsid w:val="00CF54B1"/>
    <w:rsid w:val="00CF59CC"/>
    <w:rsid w:val="00CF5AB1"/>
    <w:rsid w:val="00CF6084"/>
    <w:rsid w:val="00CF635B"/>
    <w:rsid w:val="00CF6E96"/>
    <w:rsid w:val="00CF7319"/>
    <w:rsid w:val="00CF7F3A"/>
    <w:rsid w:val="00D010B0"/>
    <w:rsid w:val="00D0288A"/>
    <w:rsid w:val="00D0332D"/>
    <w:rsid w:val="00D03668"/>
    <w:rsid w:val="00D03CA9"/>
    <w:rsid w:val="00D03F5E"/>
    <w:rsid w:val="00D06823"/>
    <w:rsid w:val="00D0698E"/>
    <w:rsid w:val="00D06CB7"/>
    <w:rsid w:val="00D07767"/>
    <w:rsid w:val="00D07B23"/>
    <w:rsid w:val="00D107FD"/>
    <w:rsid w:val="00D1083A"/>
    <w:rsid w:val="00D13C10"/>
    <w:rsid w:val="00D14E5A"/>
    <w:rsid w:val="00D16103"/>
    <w:rsid w:val="00D1618F"/>
    <w:rsid w:val="00D16834"/>
    <w:rsid w:val="00D178E2"/>
    <w:rsid w:val="00D21190"/>
    <w:rsid w:val="00D21BA8"/>
    <w:rsid w:val="00D225A2"/>
    <w:rsid w:val="00D23A45"/>
    <w:rsid w:val="00D23ABE"/>
    <w:rsid w:val="00D240B5"/>
    <w:rsid w:val="00D243B1"/>
    <w:rsid w:val="00D24BC5"/>
    <w:rsid w:val="00D26716"/>
    <w:rsid w:val="00D3082B"/>
    <w:rsid w:val="00D30FCA"/>
    <w:rsid w:val="00D31C9D"/>
    <w:rsid w:val="00D31D2A"/>
    <w:rsid w:val="00D334A3"/>
    <w:rsid w:val="00D336F1"/>
    <w:rsid w:val="00D33949"/>
    <w:rsid w:val="00D346FA"/>
    <w:rsid w:val="00D347CA"/>
    <w:rsid w:val="00D3497C"/>
    <w:rsid w:val="00D34A23"/>
    <w:rsid w:val="00D353F6"/>
    <w:rsid w:val="00D36181"/>
    <w:rsid w:val="00D37B63"/>
    <w:rsid w:val="00D4023B"/>
    <w:rsid w:val="00D40271"/>
    <w:rsid w:val="00D40403"/>
    <w:rsid w:val="00D40C87"/>
    <w:rsid w:val="00D415A5"/>
    <w:rsid w:val="00D4254B"/>
    <w:rsid w:val="00D429AD"/>
    <w:rsid w:val="00D42A82"/>
    <w:rsid w:val="00D437B9"/>
    <w:rsid w:val="00D438A1"/>
    <w:rsid w:val="00D446FE"/>
    <w:rsid w:val="00D44A4D"/>
    <w:rsid w:val="00D44C13"/>
    <w:rsid w:val="00D45F50"/>
    <w:rsid w:val="00D4659A"/>
    <w:rsid w:val="00D46DF0"/>
    <w:rsid w:val="00D46F9E"/>
    <w:rsid w:val="00D478AF"/>
    <w:rsid w:val="00D500D9"/>
    <w:rsid w:val="00D50374"/>
    <w:rsid w:val="00D5042A"/>
    <w:rsid w:val="00D50EF2"/>
    <w:rsid w:val="00D51500"/>
    <w:rsid w:val="00D51FBA"/>
    <w:rsid w:val="00D520ED"/>
    <w:rsid w:val="00D52A93"/>
    <w:rsid w:val="00D539DA"/>
    <w:rsid w:val="00D540F5"/>
    <w:rsid w:val="00D541AB"/>
    <w:rsid w:val="00D56B90"/>
    <w:rsid w:val="00D61701"/>
    <w:rsid w:val="00D62E71"/>
    <w:rsid w:val="00D63892"/>
    <w:rsid w:val="00D63A2D"/>
    <w:rsid w:val="00D64779"/>
    <w:rsid w:val="00D64D9D"/>
    <w:rsid w:val="00D65171"/>
    <w:rsid w:val="00D66359"/>
    <w:rsid w:val="00D701F4"/>
    <w:rsid w:val="00D70E15"/>
    <w:rsid w:val="00D70E81"/>
    <w:rsid w:val="00D71287"/>
    <w:rsid w:val="00D72494"/>
    <w:rsid w:val="00D73A13"/>
    <w:rsid w:val="00D73AAC"/>
    <w:rsid w:val="00D742D9"/>
    <w:rsid w:val="00D7479B"/>
    <w:rsid w:val="00D754EF"/>
    <w:rsid w:val="00D757D8"/>
    <w:rsid w:val="00D7598A"/>
    <w:rsid w:val="00D75EB3"/>
    <w:rsid w:val="00D7609E"/>
    <w:rsid w:val="00D763D4"/>
    <w:rsid w:val="00D76888"/>
    <w:rsid w:val="00D80570"/>
    <w:rsid w:val="00D80742"/>
    <w:rsid w:val="00D8219A"/>
    <w:rsid w:val="00D824D0"/>
    <w:rsid w:val="00D828DB"/>
    <w:rsid w:val="00D8342A"/>
    <w:rsid w:val="00D8374C"/>
    <w:rsid w:val="00D83A8E"/>
    <w:rsid w:val="00D842A1"/>
    <w:rsid w:val="00D845DE"/>
    <w:rsid w:val="00D84ED4"/>
    <w:rsid w:val="00D8540A"/>
    <w:rsid w:val="00D85842"/>
    <w:rsid w:val="00D86844"/>
    <w:rsid w:val="00D8797F"/>
    <w:rsid w:val="00D87C59"/>
    <w:rsid w:val="00D90721"/>
    <w:rsid w:val="00D907E1"/>
    <w:rsid w:val="00D91A1B"/>
    <w:rsid w:val="00D92DE5"/>
    <w:rsid w:val="00D92F3F"/>
    <w:rsid w:val="00D9337F"/>
    <w:rsid w:val="00D93921"/>
    <w:rsid w:val="00D93BBA"/>
    <w:rsid w:val="00D9418C"/>
    <w:rsid w:val="00D948A0"/>
    <w:rsid w:val="00D94F8E"/>
    <w:rsid w:val="00D950E2"/>
    <w:rsid w:val="00D9556E"/>
    <w:rsid w:val="00D959CA"/>
    <w:rsid w:val="00D96151"/>
    <w:rsid w:val="00D9670C"/>
    <w:rsid w:val="00D97E60"/>
    <w:rsid w:val="00DA06B7"/>
    <w:rsid w:val="00DA0A7C"/>
    <w:rsid w:val="00DA165B"/>
    <w:rsid w:val="00DA2570"/>
    <w:rsid w:val="00DA3266"/>
    <w:rsid w:val="00DA36BC"/>
    <w:rsid w:val="00DA3F9B"/>
    <w:rsid w:val="00DA4C06"/>
    <w:rsid w:val="00DA4E6D"/>
    <w:rsid w:val="00DA4ED0"/>
    <w:rsid w:val="00DA4F03"/>
    <w:rsid w:val="00DA514F"/>
    <w:rsid w:val="00DA62C8"/>
    <w:rsid w:val="00DA6375"/>
    <w:rsid w:val="00DA703C"/>
    <w:rsid w:val="00DA7402"/>
    <w:rsid w:val="00DA7D26"/>
    <w:rsid w:val="00DA7E8C"/>
    <w:rsid w:val="00DB012D"/>
    <w:rsid w:val="00DB0596"/>
    <w:rsid w:val="00DB22D1"/>
    <w:rsid w:val="00DB3056"/>
    <w:rsid w:val="00DB3794"/>
    <w:rsid w:val="00DB3B27"/>
    <w:rsid w:val="00DB3F73"/>
    <w:rsid w:val="00DB405A"/>
    <w:rsid w:val="00DB591C"/>
    <w:rsid w:val="00DB6D63"/>
    <w:rsid w:val="00DB6E75"/>
    <w:rsid w:val="00DB711A"/>
    <w:rsid w:val="00DC14C3"/>
    <w:rsid w:val="00DC19DF"/>
    <w:rsid w:val="00DC1ABE"/>
    <w:rsid w:val="00DC22EE"/>
    <w:rsid w:val="00DC25EC"/>
    <w:rsid w:val="00DC3212"/>
    <w:rsid w:val="00DC37D7"/>
    <w:rsid w:val="00DC3E47"/>
    <w:rsid w:val="00DC4C06"/>
    <w:rsid w:val="00DC4E61"/>
    <w:rsid w:val="00DC4F5C"/>
    <w:rsid w:val="00DC6C10"/>
    <w:rsid w:val="00DD0541"/>
    <w:rsid w:val="00DD07ED"/>
    <w:rsid w:val="00DD0852"/>
    <w:rsid w:val="00DD18E5"/>
    <w:rsid w:val="00DD19C7"/>
    <w:rsid w:val="00DD2CD4"/>
    <w:rsid w:val="00DD3343"/>
    <w:rsid w:val="00DD3541"/>
    <w:rsid w:val="00DD4744"/>
    <w:rsid w:val="00DD5ED4"/>
    <w:rsid w:val="00DD6123"/>
    <w:rsid w:val="00DD6836"/>
    <w:rsid w:val="00DD729C"/>
    <w:rsid w:val="00DD76CA"/>
    <w:rsid w:val="00DD78BC"/>
    <w:rsid w:val="00DE09DA"/>
    <w:rsid w:val="00DE0E08"/>
    <w:rsid w:val="00DE201C"/>
    <w:rsid w:val="00DE2178"/>
    <w:rsid w:val="00DE2837"/>
    <w:rsid w:val="00DE2F1B"/>
    <w:rsid w:val="00DE3810"/>
    <w:rsid w:val="00DE4B47"/>
    <w:rsid w:val="00DE5112"/>
    <w:rsid w:val="00DE644D"/>
    <w:rsid w:val="00DE6F2B"/>
    <w:rsid w:val="00DE7033"/>
    <w:rsid w:val="00DE7538"/>
    <w:rsid w:val="00DE7763"/>
    <w:rsid w:val="00DE7AE8"/>
    <w:rsid w:val="00DE7AFE"/>
    <w:rsid w:val="00DF02B1"/>
    <w:rsid w:val="00DF0989"/>
    <w:rsid w:val="00DF18E4"/>
    <w:rsid w:val="00DF2C1A"/>
    <w:rsid w:val="00DF2FA0"/>
    <w:rsid w:val="00DF32E2"/>
    <w:rsid w:val="00DF4957"/>
    <w:rsid w:val="00DF4A46"/>
    <w:rsid w:val="00DF6221"/>
    <w:rsid w:val="00DF694A"/>
    <w:rsid w:val="00DF6AE6"/>
    <w:rsid w:val="00DF6E1F"/>
    <w:rsid w:val="00DF756F"/>
    <w:rsid w:val="00DF7EFD"/>
    <w:rsid w:val="00E0148C"/>
    <w:rsid w:val="00E018C8"/>
    <w:rsid w:val="00E01B0B"/>
    <w:rsid w:val="00E01BE4"/>
    <w:rsid w:val="00E026CC"/>
    <w:rsid w:val="00E0297B"/>
    <w:rsid w:val="00E02C2E"/>
    <w:rsid w:val="00E03083"/>
    <w:rsid w:val="00E03599"/>
    <w:rsid w:val="00E048A2"/>
    <w:rsid w:val="00E04C28"/>
    <w:rsid w:val="00E04E12"/>
    <w:rsid w:val="00E0515B"/>
    <w:rsid w:val="00E072E6"/>
    <w:rsid w:val="00E075E3"/>
    <w:rsid w:val="00E0798F"/>
    <w:rsid w:val="00E10A2F"/>
    <w:rsid w:val="00E10DEB"/>
    <w:rsid w:val="00E12EBB"/>
    <w:rsid w:val="00E142DD"/>
    <w:rsid w:val="00E1438D"/>
    <w:rsid w:val="00E14521"/>
    <w:rsid w:val="00E162CD"/>
    <w:rsid w:val="00E16CC7"/>
    <w:rsid w:val="00E173C9"/>
    <w:rsid w:val="00E17436"/>
    <w:rsid w:val="00E17BFA"/>
    <w:rsid w:val="00E200EB"/>
    <w:rsid w:val="00E208AF"/>
    <w:rsid w:val="00E20988"/>
    <w:rsid w:val="00E2103C"/>
    <w:rsid w:val="00E2113F"/>
    <w:rsid w:val="00E21292"/>
    <w:rsid w:val="00E21607"/>
    <w:rsid w:val="00E216D9"/>
    <w:rsid w:val="00E2291E"/>
    <w:rsid w:val="00E24798"/>
    <w:rsid w:val="00E24C43"/>
    <w:rsid w:val="00E24E5F"/>
    <w:rsid w:val="00E2583E"/>
    <w:rsid w:val="00E269AD"/>
    <w:rsid w:val="00E26DB9"/>
    <w:rsid w:val="00E27906"/>
    <w:rsid w:val="00E27E7F"/>
    <w:rsid w:val="00E3141B"/>
    <w:rsid w:val="00E31632"/>
    <w:rsid w:val="00E32FA9"/>
    <w:rsid w:val="00E331A2"/>
    <w:rsid w:val="00E336E2"/>
    <w:rsid w:val="00E33BBF"/>
    <w:rsid w:val="00E35CFE"/>
    <w:rsid w:val="00E364AA"/>
    <w:rsid w:val="00E36508"/>
    <w:rsid w:val="00E37CE5"/>
    <w:rsid w:val="00E4045A"/>
    <w:rsid w:val="00E40735"/>
    <w:rsid w:val="00E40BF1"/>
    <w:rsid w:val="00E4133F"/>
    <w:rsid w:val="00E41550"/>
    <w:rsid w:val="00E4225B"/>
    <w:rsid w:val="00E4353F"/>
    <w:rsid w:val="00E450A1"/>
    <w:rsid w:val="00E450C5"/>
    <w:rsid w:val="00E45645"/>
    <w:rsid w:val="00E456C2"/>
    <w:rsid w:val="00E45A03"/>
    <w:rsid w:val="00E465CD"/>
    <w:rsid w:val="00E467DE"/>
    <w:rsid w:val="00E50814"/>
    <w:rsid w:val="00E51E48"/>
    <w:rsid w:val="00E54728"/>
    <w:rsid w:val="00E5476E"/>
    <w:rsid w:val="00E56F5E"/>
    <w:rsid w:val="00E5704B"/>
    <w:rsid w:val="00E578AF"/>
    <w:rsid w:val="00E57B24"/>
    <w:rsid w:val="00E603A8"/>
    <w:rsid w:val="00E6042E"/>
    <w:rsid w:val="00E60C84"/>
    <w:rsid w:val="00E611A5"/>
    <w:rsid w:val="00E61F7A"/>
    <w:rsid w:val="00E630EE"/>
    <w:rsid w:val="00E63271"/>
    <w:rsid w:val="00E632D2"/>
    <w:rsid w:val="00E643E8"/>
    <w:rsid w:val="00E64D8D"/>
    <w:rsid w:val="00E658B1"/>
    <w:rsid w:val="00E659F9"/>
    <w:rsid w:val="00E65A96"/>
    <w:rsid w:val="00E66702"/>
    <w:rsid w:val="00E66AD2"/>
    <w:rsid w:val="00E674BC"/>
    <w:rsid w:val="00E67EBF"/>
    <w:rsid w:val="00E70554"/>
    <w:rsid w:val="00E70C1A"/>
    <w:rsid w:val="00E70D96"/>
    <w:rsid w:val="00E715F2"/>
    <w:rsid w:val="00E717A2"/>
    <w:rsid w:val="00E7187B"/>
    <w:rsid w:val="00E72431"/>
    <w:rsid w:val="00E73305"/>
    <w:rsid w:val="00E751E4"/>
    <w:rsid w:val="00E758DB"/>
    <w:rsid w:val="00E76461"/>
    <w:rsid w:val="00E76CD2"/>
    <w:rsid w:val="00E76E1A"/>
    <w:rsid w:val="00E7733F"/>
    <w:rsid w:val="00E77486"/>
    <w:rsid w:val="00E777CE"/>
    <w:rsid w:val="00E77A83"/>
    <w:rsid w:val="00E77B13"/>
    <w:rsid w:val="00E80A45"/>
    <w:rsid w:val="00E82015"/>
    <w:rsid w:val="00E83100"/>
    <w:rsid w:val="00E84166"/>
    <w:rsid w:val="00E8480E"/>
    <w:rsid w:val="00E84993"/>
    <w:rsid w:val="00E851B3"/>
    <w:rsid w:val="00E85FC2"/>
    <w:rsid w:val="00E864F3"/>
    <w:rsid w:val="00E86642"/>
    <w:rsid w:val="00E87F96"/>
    <w:rsid w:val="00E90B3E"/>
    <w:rsid w:val="00E9168E"/>
    <w:rsid w:val="00E91E87"/>
    <w:rsid w:val="00E91F72"/>
    <w:rsid w:val="00E9266E"/>
    <w:rsid w:val="00E93F0D"/>
    <w:rsid w:val="00E9471E"/>
    <w:rsid w:val="00E9715F"/>
    <w:rsid w:val="00E97AD6"/>
    <w:rsid w:val="00EA05DD"/>
    <w:rsid w:val="00EA0E51"/>
    <w:rsid w:val="00EA1587"/>
    <w:rsid w:val="00EA158E"/>
    <w:rsid w:val="00EA1C30"/>
    <w:rsid w:val="00EA367B"/>
    <w:rsid w:val="00EA3728"/>
    <w:rsid w:val="00EA4252"/>
    <w:rsid w:val="00EA7C38"/>
    <w:rsid w:val="00EB0A22"/>
    <w:rsid w:val="00EB10AE"/>
    <w:rsid w:val="00EB2089"/>
    <w:rsid w:val="00EB21B0"/>
    <w:rsid w:val="00EB33F0"/>
    <w:rsid w:val="00EB3439"/>
    <w:rsid w:val="00EB3847"/>
    <w:rsid w:val="00EB4068"/>
    <w:rsid w:val="00EB71E9"/>
    <w:rsid w:val="00EB778D"/>
    <w:rsid w:val="00EC031B"/>
    <w:rsid w:val="00EC0F16"/>
    <w:rsid w:val="00EC2197"/>
    <w:rsid w:val="00EC242C"/>
    <w:rsid w:val="00EC4810"/>
    <w:rsid w:val="00EC677C"/>
    <w:rsid w:val="00EC7732"/>
    <w:rsid w:val="00EC79EC"/>
    <w:rsid w:val="00ED0EFE"/>
    <w:rsid w:val="00ED13D7"/>
    <w:rsid w:val="00ED1AAA"/>
    <w:rsid w:val="00ED228A"/>
    <w:rsid w:val="00ED25AC"/>
    <w:rsid w:val="00ED2961"/>
    <w:rsid w:val="00ED3FC9"/>
    <w:rsid w:val="00ED421A"/>
    <w:rsid w:val="00ED441D"/>
    <w:rsid w:val="00ED48ED"/>
    <w:rsid w:val="00ED50E7"/>
    <w:rsid w:val="00ED55D0"/>
    <w:rsid w:val="00ED5768"/>
    <w:rsid w:val="00ED5BFB"/>
    <w:rsid w:val="00ED5CF0"/>
    <w:rsid w:val="00ED5D38"/>
    <w:rsid w:val="00ED6210"/>
    <w:rsid w:val="00ED67CD"/>
    <w:rsid w:val="00ED7121"/>
    <w:rsid w:val="00ED718F"/>
    <w:rsid w:val="00ED7286"/>
    <w:rsid w:val="00ED7676"/>
    <w:rsid w:val="00ED7921"/>
    <w:rsid w:val="00EE028B"/>
    <w:rsid w:val="00EE0373"/>
    <w:rsid w:val="00EE04AA"/>
    <w:rsid w:val="00EE1B2D"/>
    <w:rsid w:val="00EE37F8"/>
    <w:rsid w:val="00EE3E38"/>
    <w:rsid w:val="00EE441F"/>
    <w:rsid w:val="00EE46F6"/>
    <w:rsid w:val="00EE495E"/>
    <w:rsid w:val="00EE5833"/>
    <w:rsid w:val="00EE676A"/>
    <w:rsid w:val="00EE6D65"/>
    <w:rsid w:val="00EF028F"/>
    <w:rsid w:val="00EF10AB"/>
    <w:rsid w:val="00EF1799"/>
    <w:rsid w:val="00EF2434"/>
    <w:rsid w:val="00EF281E"/>
    <w:rsid w:val="00EF2CA0"/>
    <w:rsid w:val="00EF3452"/>
    <w:rsid w:val="00EF3E55"/>
    <w:rsid w:val="00EF4B13"/>
    <w:rsid w:val="00EF56BC"/>
    <w:rsid w:val="00EF5954"/>
    <w:rsid w:val="00EF5D49"/>
    <w:rsid w:val="00EF6D79"/>
    <w:rsid w:val="00EF77E3"/>
    <w:rsid w:val="00EF7C6D"/>
    <w:rsid w:val="00EF7E90"/>
    <w:rsid w:val="00F0052F"/>
    <w:rsid w:val="00F005F1"/>
    <w:rsid w:val="00F00689"/>
    <w:rsid w:val="00F00EC5"/>
    <w:rsid w:val="00F011BD"/>
    <w:rsid w:val="00F013E2"/>
    <w:rsid w:val="00F01C52"/>
    <w:rsid w:val="00F026D1"/>
    <w:rsid w:val="00F02ADD"/>
    <w:rsid w:val="00F02EA9"/>
    <w:rsid w:val="00F04160"/>
    <w:rsid w:val="00F04889"/>
    <w:rsid w:val="00F05AE9"/>
    <w:rsid w:val="00F05C9F"/>
    <w:rsid w:val="00F05DE1"/>
    <w:rsid w:val="00F06251"/>
    <w:rsid w:val="00F06B6F"/>
    <w:rsid w:val="00F07312"/>
    <w:rsid w:val="00F07494"/>
    <w:rsid w:val="00F07818"/>
    <w:rsid w:val="00F10B8B"/>
    <w:rsid w:val="00F10F5F"/>
    <w:rsid w:val="00F11CA2"/>
    <w:rsid w:val="00F11CD8"/>
    <w:rsid w:val="00F128F0"/>
    <w:rsid w:val="00F139DA"/>
    <w:rsid w:val="00F13DDB"/>
    <w:rsid w:val="00F13FAD"/>
    <w:rsid w:val="00F13FB4"/>
    <w:rsid w:val="00F1575A"/>
    <w:rsid w:val="00F15CC3"/>
    <w:rsid w:val="00F1625D"/>
    <w:rsid w:val="00F164E3"/>
    <w:rsid w:val="00F177C3"/>
    <w:rsid w:val="00F20067"/>
    <w:rsid w:val="00F20A99"/>
    <w:rsid w:val="00F21070"/>
    <w:rsid w:val="00F21816"/>
    <w:rsid w:val="00F21BA8"/>
    <w:rsid w:val="00F21F29"/>
    <w:rsid w:val="00F22130"/>
    <w:rsid w:val="00F22704"/>
    <w:rsid w:val="00F228FB"/>
    <w:rsid w:val="00F2366B"/>
    <w:rsid w:val="00F23979"/>
    <w:rsid w:val="00F23C91"/>
    <w:rsid w:val="00F24399"/>
    <w:rsid w:val="00F244C9"/>
    <w:rsid w:val="00F2462C"/>
    <w:rsid w:val="00F24F48"/>
    <w:rsid w:val="00F25395"/>
    <w:rsid w:val="00F263F2"/>
    <w:rsid w:val="00F26703"/>
    <w:rsid w:val="00F26A29"/>
    <w:rsid w:val="00F27094"/>
    <w:rsid w:val="00F30664"/>
    <w:rsid w:val="00F315DF"/>
    <w:rsid w:val="00F317F5"/>
    <w:rsid w:val="00F31D17"/>
    <w:rsid w:val="00F32BA2"/>
    <w:rsid w:val="00F32D3E"/>
    <w:rsid w:val="00F33BBE"/>
    <w:rsid w:val="00F33EDD"/>
    <w:rsid w:val="00F354B1"/>
    <w:rsid w:val="00F35575"/>
    <w:rsid w:val="00F36C9C"/>
    <w:rsid w:val="00F36D7A"/>
    <w:rsid w:val="00F371B3"/>
    <w:rsid w:val="00F37573"/>
    <w:rsid w:val="00F37F2E"/>
    <w:rsid w:val="00F408B2"/>
    <w:rsid w:val="00F40C1B"/>
    <w:rsid w:val="00F4180B"/>
    <w:rsid w:val="00F4182F"/>
    <w:rsid w:val="00F41A21"/>
    <w:rsid w:val="00F4407A"/>
    <w:rsid w:val="00F44CAC"/>
    <w:rsid w:val="00F457EC"/>
    <w:rsid w:val="00F45BEB"/>
    <w:rsid w:val="00F46392"/>
    <w:rsid w:val="00F47D2F"/>
    <w:rsid w:val="00F503F6"/>
    <w:rsid w:val="00F50440"/>
    <w:rsid w:val="00F50C28"/>
    <w:rsid w:val="00F511D6"/>
    <w:rsid w:val="00F51CA9"/>
    <w:rsid w:val="00F5267C"/>
    <w:rsid w:val="00F53A44"/>
    <w:rsid w:val="00F54AC1"/>
    <w:rsid w:val="00F552E8"/>
    <w:rsid w:val="00F55509"/>
    <w:rsid w:val="00F57075"/>
    <w:rsid w:val="00F572A2"/>
    <w:rsid w:val="00F57F9E"/>
    <w:rsid w:val="00F60587"/>
    <w:rsid w:val="00F60BEC"/>
    <w:rsid w:val="00F61136"/>
    <w:rsid w:val="00F61B99"/>
    <w:rsid w:val="00F63179"/>
    <w:rsid w:val="00F6343A"/>
    <w:rsid w:val="00F6436C"/>
    <w:rsid w:val="00F646D3"/>
    <w:rsid w:val="00F64BFE"/>
    <w:rsid w:val="00F65317"/>
    <w:rsid w:val="00F65A7A"/>
    <w:rsid w:val="00F65BA2"/>
    <w:rsid w:val="00F660B3"/>
    <w:rsid w:val="00F7015B"/>
    <w:rsid w:val="00F71363"/>
    <w:rsid w:val="00F71BBC"/>
    <w:rsid w:val="00F73DA4"/>
    <w:rsid w:val="00F74C9E"/>
    <w:rsid w:val="00F7548A"/>
    <w:rsid w:val="00F76918"/>
    <w:rsid w:val="00F76E12"/>
    <w:rsid w:val="00F76E2C"/>
    <w:rsid w:val="00F8018E"/>
    <w:rsid w:val="00F8079F"/>
    <w:rsid w:val="00F81463"/>
    <w:rsid w:val="00F81490"/>
    <w:rsid w:val="00F83237"/>
    <w:rsid w:val="00F83351"/>
    <w:rsid w:val="00F83742"/>
    <w:rsid w:val="00F837D4"/>
    <w:rsid w:val="00F84656"/>
    <w:rsid w:val="00F85960"/>
    <w:rsid w:val="00F85A4E"/>
    <w:rsid w:val="00F866B0"/>
    <w:rsid w:val="00F867C0"/>
    <w:rsid w:val="00F87853"/>
    <w:rsid w:val="00F87BC7"/>
    <w:rsid w:val="00F9022B"/>
    <w:rsid w:val="00F90655"/>
    <w:rsid w:val="00F90806"/>
    <w:rsid w:val="00F9170C"/>
    <w:rsid w:val="00F917C1"/>
    <w:rsid w:val="00F91C84"/>
    <w:rsid w:val="00F91D9D"/>
    <w:rsid w:val="00F920CE"/>
    <w:rsid w:val="00F92138"/>
    <w:rsid w:val="00F9253C"/>
    <w:rsid w:val="00F92AF7"/>
    <w:rsid w:val="00F9310F"/>
    <w:rsid w:val="00F93428"/>
    <w:rsid w:val="00F938BC"/>
    <w:rsid w:val="00F93AFC"/>
    <w:rsid w:val="00F9420C"/>
    <w:rsid w:val="00F9427A"/>
    <w:rsid w:val="00F954B2"/>
    <w:rsid w:val="00F963A7"/>
    <w:rsid w:val="00F96DED"/>
    <w:rsid w:val="00F970D1"/>
    <w:rsid w:val="00F9728C"/>
    <w:rsid w:val="00F972CD"/>
    <w:rsid w:val="00FA083E"/>
    <w:rsid w:val="00FA1881"/>
    <w:rsid w:val="00FA1F23"/>
    <w:rsid w:val="00FA24AF"/>
    <w:rsid w:val="00FA28BF"/>
    <w:rsid w:val="00FA2CAC"/>
    <w:rsid w:val="00FA40F2"/>
    <w:rsid w:val="00FA518A"/>
    <w:rsid w:val="00FA5A56"/>
    <w:rsid w:val="00FA5F04"/>
    <w:rsid w:val="00FA66EF"/>
    <w:rsid w:val="00FA6935"/>
    <w:rsid w:val="00FA70D0"/>
    <w:rsid w:val="00FA7768"/>
    <w:rsid w:val="00FA7B6F"/>
    <w:rsid w:val="00FB01A1"/>
    <w:rsid w:val="00FB106D"/>
    <w:rsid w:val="00FB11E3"/>
    <w:rsid w:val="00FB1452"/>
    <w:rsid w:val="00FB163A"/>
    <w:rsid w:val="00FB218A"/>
    <w:rsid w:val="00FB21C7"/>
    <w:rsid w:val="00FB283D"/>
    <w:rsid w:val="00FB4A61"/>
    <w:rsid w:val="00FB4E80"/>
    <w:rsid w:val="00FB62CD"/>
    <w:rsid w:val="00FB6491"/>
    <w:rsid w:val="00FB64D9"/>
    <w:rsid w:val="00FB65B1"/>
    <w:rsid w:val="00FB69C0"/>
    <w:rsid w:val="00FB6BE5"/>
    <w:rsid w:val="00FB6FF9"/>
    <w:rsid w:val="00FB70E4"/>
    <w:rsid w:val="00FB73F3"/>
    <w:rsid w:val="00FB7708"/>
    <w:rsid w:val="00FC08DE"/>
    <w:rsid w:val="00FC0B7F"/>
    <w:rsid w:val="00FC0E96"/>
    <w:rsid w:val="00FC0F51"/>
    <w:rsid w:val="00FC1ABD"/>
    <w:rsid w:val="00FC338E"/>
    <w:rsid w:val="00FC3F3E"/>
    <w:rsid w:val="00FC4312"/>
    <w:rsid w:val="00FC568F"/>
    <w:rsid w:val="00FC699E"/>
    <w:rsid w:val="00FC7E25"/>
    <w:rsid w:val="00FD0459"/>
    <w:rsid w:val="00FD1743"/>
    <w:rsid w:val="00FD1B56"/>
    <w:rsid w:val="00FD1D34"/>
    <w:rsid w:val="00FD37F3"/>
    <w:rsid w:val="00FD3B63"/>
    <w:rsid w:val="00FD48A7"/>
    <w:rsid w:val="00FD5ABF"/>
    <w:rsid w:val="00FD66BA"/>
    <w:rsid w:val="00FD6D2D"/>
    <w:rsid w:val="00FD76BA"/>
    <w:rsid w:val="00FD78DF"/>
    <w:rsid w:val="00FD79D2"/>
    <w:rsid w:val="00FD7E76"/>
    <w:rsid w:val="00FD7F2C"/>
    <w:rsid w:val="00FE0003"/>
    <w:rsid w:val="00FE050B"/>
    <w:rsid w:val="00FE0AC6"/>
    <w:rsid w:val="00FE1BA8"/>
    <w:rsid w:val="00FE1CA4"/>
    <w:rsid w:val="00FE3A68"/>
    <w:rsid w:val="00FE4020"/>
    <w:rsid w:val="00FE4EDE"/>
    <w:rsid w:val="00FE509F"/>
    <w:rsid w:val="00FE5464"/>
    <w:rsid w:val="00FE56A7"/>
    <w:rsid w:val="00FE5799"/>
    <w:rsid w:val="00FE5A4E"/>
    <w:rsid w:val="00FE5E55"/>
    <w:rsid w:val="00FE6346"/>
    <w:rsid w:val="00FE6B7E"/>
    <w:rsid w:val="00FE7B38"/>
    <w:rsid w:val="00FE7DDB"/>
    <w:rsid w:val="00FF02BB"/>
    <w:rsid w:val="00FF0EE2"/>
    <w:rsid w:val="00FF0FF0"/>
    <w:rsid w:val="00FF2753"/>
    <w:rsid w:val="00FF3161"/>
    <w:rsid w:val="00FF32F0"/>
    <w:rsid w:val="00FF51B0"/>
    <w:rsid w:val="00FF537F"/>
    <w:rsid w:val="00FF648C"/>
    <w:rsid w:val="00FF7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G丸ｺﾞｼｯｸM-PRO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51E"/>
    <w:pPr>
      <w:widowControl w:val="0"/>
      <w:jc w:val="both"/>
    </w:pPr>
    <w:rPr>
      <w:rFonts w:eastAsia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3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B3196"/>
    <w:rPr>
      <w:rFonts w:eastAsia="ＭＳ Ｐゴシック"/>
      <w:kern w:val="2"/>
      <w:sz w:val="22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B3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B3196"/>
    <w:rPr>
      <w:rFonts w:eastAsia="ＭＳ Ｐゴシック"/>
      <w:kern w:val="2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704CA-7C87-43D6-B228-759FA9FE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6-02-12T01:57:00Z</dcterms:created>
  <dcterms:modified xsi:type="dcterms:W3CDTF">2016-02-29T06:33:00Z</dcterms:modified>
</cp:coreProperties>
</file>